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B9" w:rsidRDefault="00AB5DB9" w:rsidP="00AB5DB9">
      <w:pPr>
        <w:ind w:firstLineChars="200" w:firstLine="964"/>
        <w:rPr>
          <w:rFonts w:ascii="宋体" w:hAnsi="宋体" w:cs="宋体"/>
          <w:b/>
          <w:bCs/>
          <w:sz w:val="48"/>
          <w:szCs w:val="48"/>
        </w:rPr>
      </w:pPr>
      <w:bookmarkStart w:id="0" w:name="_Toc7095"/>
      <w:bookmarkStart w:id="1" w:name="_Toc4429"/>
      <w:r>
        <w:rPr>
          <w:rFonts w:ascii="宋体" w:hAnsi="宋体" w:cs="宋体" w:hint="eastAsia"/>
          <w:b/>
          <w:bCs/>
          <w:sz w:val="48"/>
          <w:szCs w:val="48"/>
        </w:rPr>
        <w:t>软件工程系列课程教学辅助网站</w:t>
      </w:r>
      <w:bookmarkEnd w:id="0"/>
      <w:bookmarkEnd w:id="1"/>
    </w:p>
    <w:p w:rsidR="00AB5DB9" w:rsidRDefault="00AB5DB9" w:rsidP="00AB5DB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</w:t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6D7B3B9">
            <wp:extent cx="2847340" cy="2402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</w:p>
    <w:p w:rsidR="00AB5DB9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>项目名称：软件工程系列课程教学辅助网站</w:t>
      </w:r>
    </w:p>
    <w:p w:rsidR="00AB5DB9" w:rsidRDefault="00AB5DB9" w:rsidP="00AB5DB9">
      <w:pPr>
        <w:spacing w:line="480" w:lineRule="auto"/>
        <w:ind w:firstLineChars="800" w:firstLine="1928"/>
        <w:rPr>
          <w:b/>
          <w:bCs/>
        </w:rPr>
      </w:pPr>
      <w:r>
        <w:rPr>
          <w:rFonts w:hint="eastAsia"/>
          <w:b/>
          <w:bCs/>
          <w:sz w:val="24"/>
        </w:rPr>
        <w:t>项目小组：</w:t>
      </w:r>
      <w:r>
        <w:rPr>
          <w:rFonts w:hint="eastAsia"/>
          <w:b/>
          <w:bCs/>
          <w:sz w:val="24"/>
        </w:rPr>
        <w:t>PRD201</w:t>
      </w:r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-G</w:t>
      </w:r>
      <w:r>
        <w:rPr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组</w:t>
      </w:r>
    </w:p>
    <w:p w:rsidR="00AB5DB9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>项目组长：彭慧铭</w:t>
      </w:r>
    </w:p>
    <w:p w:rsidR="00AB5DB9" w:rsidRDefault="00AB5DB9" w:rsidP="00AB5DB9">
      <w:pPr>
        <w:spacing w:line="480" w:lineRule="auto"/>
        <w:ind w:firstLineChars="800" w:firstLine="1928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成员：</w:t>
      </w:r>
      <w:r w:rsidRPr="00AB5DB9">
        <w:rPr>
          <w:rFonts w:hint="eastAsia"/>
          <w:b/>
          <w:bCs/>
          <w:sz w:val="24"/>
        </w:rPr>
        <w:t>林鑫、李梦雷、李逸欢、胡锦波</w:t>
      </w:r>
    </w:p>
    <w:p w:rsidR="00AB5DB9" w:rsidRDefault="00AB5DB9" w:rsidP="00AB5DB9"/>
    <w:tbl>
      <w:tblPr>
        <w:tblpPr w:leftFromText="180" w:rightFromText="180" w:vertAnchor="text" w:horzAnchor="page" w:tblpX="2604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430"/>
        <w:gridCol w:w="3571"/>
      </w:tblGrid>
      <w:tr w:rsidR="00AB5DB9" w:rsidTr="00A417BD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AB5DB9" w:rsidRDefault="00AB5DB9" w:rsidP="00553341">
            <w:pPr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文件状态：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</w:t>
            </w:r>
            <w:r>
              <w:rPr>
                <w:rFonts w:ascii="宋体" w:hAnsi="宋体"/>
                <w:sz w:val="24"/>
                <w:szCs w:val="32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32"/>
              </w:rPr>
              <w:t>] 草稿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  ] 正式发布</w:t>
            </w:r>
          </w:p>
          <w:p w:rsidR="00AB5DB9" w:rsidRDefault="00AB5DB9" w:rsidP="00553341">
            <w:pPr>
              <w:ind w:firstLineChars="100" w:firstLine="240"/>
              <w:rPr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√]</w:t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32"/>
              </w:rPr>
              <w:t>正在修改</w:t>
            </w: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文件标识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</w:rPr>
              <w:t>PRD201</w:t>
            </w:r>
            <w:r>
              <w:t>8</w:t>
            </w:r>
            <w:r>
              <w:rPr>
                <w:rFonts w:hint="eastAsia"/>
              </w:rPr>
              <w:t>-G</w:t>
            </w:r>
            <w:r>
              <w:t>1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试用例</w:t>
            </w:r>
          </w:p>
        </w:tc>
      </w:tr>
      <w:tr w:rsidR="00AB5DB9" w:rsidTr="00A417BD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当前版本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.1.0</w:t>
            </w:r>
          </w:p>
        </w:tc>
      </w:tr>
      <w:tr w:rsidR="00AB5DB9" w:rsidTr="00A417BD">
        <w:trPr>
          <w:cantSplit/>
          <w:trHeight w:val="90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作</w:t>
            </w:r>
            <w:r>
              <w:rPr>
                <w:rFonts w:hint="eastAsia"/>
                <w:b/>
                <w:sz w:val="24"/>
                <w:szCs w:val="32"/>
              </w:rPr>
              <w:t xml:space="preserve">    </w:t>
            </w:r>
            <w:r>
              <w:rPr>
                <w:rFonts w:hint="eastAsia"/>
                <w:b/>
                <w:sz w:val="24"/>
                <w:szCs w:val="32"/>
              </w:rPr>
              <w:t>者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D201</w:t>
            </w:r>
            <w:r>
              <w:rPr>
                <w:sz w:val="24"/>
                <w:szCs w:val="32"/>
              </w:rPr>
              <w:t>8</w:t>
            </w:r>
            <w:r>
              <w:rPr>
                <w:rFonts w:hint="eastAsia"/>
                <w:sz w:val="24"/>
                <w:szCs w:val="32"/>
              </w:rPr>
              <w:t>-G</w:t>
            </w:r>
            <w:r>
              <w:rPr>
                <w:sz w:val="24"/>
                <w:szCs w:val="32"/>
              </w:rPr>
              <w:t>19</w:t>
            </w:r>
          </w:p>
        </w:tc>
      </w:tr>
      <w:tr w:rsidR="00AB5DB9" w:rsidTr="00A417BD">
        <w:trPr>
          <w:cantSplit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完成日期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18/12/22</w:t>
            </w:r>
          </w:p>
        </w:tc>
      </w:tr>
    </w:tbl>
    <w:p w:rsidR="00862B8A" w:rsidRDefault="00862B8A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 w:rsidP="00AB5DB9">
      <w:pPr>
        <w:widowControl/>
        <w:shd w:val="clear" w:color="auto" w:fill="FFFFFF"/>
        <w:jc w:val="center"/>
        <w:rPr>
          <w:rFonts w:cs="Calibri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  <w:lang w:bidi="ar"/>
        </w:rPr>
        <w:t>版本历史</w:t>
      </w:r>
    </w:p>
    <w:tbl>
      <w:tblPr>
        <w:tblW w:w="88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10"/>
        <w:gridCol w:w="1856"/>
        <w:gridCol w:w="2852"/>
      </w:tblGrid>
      <w:tr w:rsidR="00AB5DB9" w:rsidTr="00553341">
        <w:trPr>
          <w:trHeight w:val="277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版本/状态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参与者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起止日期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备注</w:t>
            </w:r>
          </w:p>
        </w:tc>
      </w:tr>
      <w:tr w:rsidR="00AB5DB9" w:rsidRPr="00AB5DB9" w:rsidTr="00553341">
        <w:trPr>
          <w:trHeight w:val="761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V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0.1.0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spacing w:line="480" w:lineRule="auto"/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彭慧铭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018.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1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.2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r>
              <w:rPr>
                <w:rFonts w:hint="eastAsia"/>
              </w:rPr>
              <w:t>游客、管理员、教师、学生测试用例编写</w:t>
            </w:r>
          </w:p>
        </w:tc>
      </w:tr>
    </w:tbl>
    <w:p w:rsidR="00EF3C97" w:rsidRPr="00A417BD" w:rsidRDefault="00EF3C97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637880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3C97" w:rsidRDefault="00EF3C97">
          <w:pPr>
            <w:pStyle w:val="TOC"/>
          </w:pPr>
          <w:r>
            <w:rPr>
              <w:lang w:val="zh-CN"/>
            </w:rPr>
            <w:t>目录</w:t>
          </w:r>
        </w:p>
        <w:p w:rsidR="00D01985" w:rsidRDefault="00EF3C9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83676" w:history="1">
            <w:r w:rsidR="00D01985" w:rsidRPr="00EC4AF5">
              <w:rPr>
                <w:rStyle w:val="a7"/>
                <w:noProof/>
              </w:rPr>
              <w:t>1</w:t>
            </w:r>
            <w:r w:rsidR="00D01985" w:rsidRPr="00EC4AF5">
              <w:rPr>
                <w:rStyle w:val="a7"/>
                <w:noProof/>
              </w:rPr>
              <w:t>游客测试用例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76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77" w:history="1">
            <w:r w:rsidR="00D01985" w:rsidRPr="00EC4AF5">
              <w:rPr>
                <w:rStyle w:val="a7"/>
                <w:noProof/>
              </w:rPr>
              <w:t>1.1</w:t>
            </w:r>
            <w:r w:rsidR="00D01985" w:rsidRPr="00EC4AF5">
              <w:rPr>
                <w:rStyle w:val="a7"/>
                <w:noProof/>
              </w:rPr>
              <w:t>游客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77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78" w:history="1">
            <w:r w:rsidR="00D01985" w:rsidRPr="00EC4AF5">
              <w:rPr>
                <w:rStyle w:val="a7"/>
                <w:noProof/>
              </w:rPr>
              <w:t>1.2</w:t>
            </w:r>
            <w:r w:rsidR="00D01985" w:rsidRPr="00EC4AF5">
              <w:rPr>
                <w:rStyle w:val="a7"/>
                <w:noProof/>
              </w:rPr>
              <w:t>游客老师用户注册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78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8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79" w:history="1">
            <w:r w:rsidR="00D01985" w:rsidRPr="00EC4AF5">
              <w:rPr>
                <w:rStyle w:val="a7"/>
                <w:noProof/>
              </w:rPr>
              <w:t>1.3</w:t>
            </w:r>
            <w:r w:rsidR="00D01985" w:rsidRPr="00EC4AF5">
              <w:rPr>
                <w:rStyle w:val="a7"/>
                <w:noProof/>
              </w:rPr>
              <w:t>游客查看课程介绍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79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1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0" w:history="1">
            <w:r w:rsidR="00D01985" w:rsidRPr="00EC4AF5">
              <w:rPr>
                <w:rStyle w:val="a7"/>
                <w:noProof/>
              </w:rPr>
              <w:t>1.4</w:t>
            </w:r>
            <w:r w:rsidR="00D01985" w:rsidRPr="00EC4AF5">
              <w:rPr>
                <w:rStyle w:val="a7"/>
                <w:noProof/>
              </w:rPr>
              <w:t>游客查看教师信息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0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2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1" w:history="1">
            <w:r w:rsidR="00D01985" w:rsidRPr="00EC4AF5">
              <w:rPr>
                <w:rStyle w:val="a7"/>
                <w:noProof/>
              </w:rPr>
              <w:t>1.5</w:t>
            </w:r>
            <w:r w:rsidR="00D01985" w:rsidRPr="00EC4AF5">
              <w:rPr>
                <w:rStyle w:val="a7"/>
                <w:noProof/>
              </w:rPr>
              <w:t>游客浏览网站介绍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1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3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2" w:history="1">
            <w:r w:rsidR="00D01985" w:rsidRPr="00EC4AF5">
              <w:rPr>
                <w:rStyle w:val="a7"/>
                <w:noProof/>
              </w:rPr>
              <w:t>1.6</w:t>
            </w:r>
            <w:r w:rsidR="00D01985" w:rsidRPr="00EC4AF5">
              <w:rPr>
                <w:rStyle w:val="a7"/>
                <w:noProof/>
              </w:rPr>
              <w:t>游客查看关于我们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2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3" w:history="1">
            <w:r w:rsidR="00D01985" w:rsidRPr="00EC4AF5">
              <w:rPr>
                <w:rStyle w:val="a7"/>
                <w:noProof/>
              </w:rPr>
              <w:t>2</w:t>
            </w:r>
            <w:r w:rsidR="00D01985" w:rsidRPr="00EC4AF5">
              <w:rPr>
                <w:rStyle w:val="a7"/>
                <w:noProof/>
              </w:rPr>
              <w:t>管理员测试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3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4" w:history="1">
            <w:r w:rsidR="00D01985" w:rsidRPr="00EC4AF5">
              <w:rPr>
                <w:rStyle w:val="a7"/>
                <w:noProof/>
              </w:rPr>
              <w:t>2.1</w:t>
            </w:r>
            <w:r w:rsidR="00D01985" w:rsidRPr="00EC4AF5">
              <w:rPr>
                <w:rStyle w:val="a7"/>
                <w:noProof/>
              </w:rPr>
              <w:t>管理员用户登录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4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5" w:history="1">
            <w:r w:rsidR="00D01985" w:rsidRPr="00EC4AF5">
              <w:rPr>
                <w:rStyle w:val="a7"/>
                <w:noProof/>
              </w:rPr>
              <w:t>2.2</w:t>
            </w:r>
            <w:r w:rsidR="00D01985" w:rsidRPr="00EC4AF5">
              <w:rPr>
                <w:rStyle w:val="a7"/>
                <w:noProof/>
              </w:rPr>
              <w:t>管理员用户注销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5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7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6" w:history="1">
            <w:r w:rsidR="00D01985" w:rsidRPr="00EC4AF5">
              <w:rPr>
                <w:rStyle w:val="a7"/>
                <w:noProof/>
              </w:rPr>
              <w:t>2.3</w:t>
            </w:r>
            <w:r w:rsidR="00D01985" w:rsidRPr="00EC4AF5">
              <w:rPr>
                <w:rStyle w:val="a7"/>
                <w:noProof/>
              </w:rPr>
              <w:t>管理员查看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6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8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7" w:history="1">
            <w:r w:rsidR="00D01985" w:rsidRPr="00EC4AF5">
              <w:rPr>
                <w:rStyle w:val="a7"/>
                <w:noProof/>
              </w:rPr>
              <w:t>2.4</w:t>
            </w:r>
            <w:r w:rsidR="00D01985" w:rsidRPr="00EC4AF5">
              <w:rPr>
                <w:rStyle w:val="a7"/>
                <w:noProof/>
              </w:rPr>
              <w:t>管理员审核教师用户信息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7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19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8" w:history="1">
            <w:r w:rsidR="00D01985" w:rsidRPr="00EC4AF5">
              <w:rPr>
                <w:rStyle w:val="a7"/>
                <w:noProof/>
              </w:rPr>
              <w:t>2.5</w:t>
            </w:r>
            <w:r w:rsidR="00D01985" w:rsidRPr="00EC4AF5">
              <w:rPr>
                <w:rStyle w:val="a7"/>
                <w:noProof/>
              </w:rPr>
              <w:t>管理员管理已存在老师用户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8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0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89" w:history="1">
            <w:r w:rsidR="00D01985" w:rsidRPr="00EC4AF5">
              <w:rPr>
                <w:rStyle w:val="a7"/>
                <w:noProof/>
              </w:rPr>
              <w:t>2.6</w:t>
            </w:r>
            <w:r w:rsidR="00D01985" w:rsidRPr="00EC4AF5">
              <w:rPr>
                <w:rStyle w:val="a7"/>
                <w:noProof/>
              </w:rPr>
              <w:t>管理员查看学生注册信息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89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1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0" w:history="1">
            <w:r w:rsidR="00D01985" w:rsidRPr="00EC4AF5">
              <w:rPr>
                <w:rStyle w:val="a7"/>
                <w:noProof/>
              </w:rPr>
              <w:t>2.7</w:t>
            </w:r>
            <w:r w:rsidR="00D01985" w:rsidRPr="00EC4AF5">
              <w:rPr>
                <w:rStyle w:val="a7"/>
                <w:noProof/>
              </w:rPr>
              <w:t>管理员审核学生用户信息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0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2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1" w:history="1">
            <w:r w:rsidR="00D01985" w:rsidRPr="00EC4AF5">
              <w:rPr>
                <w:rStyle w:val="a7"/>
                <w:noProof/>
              </w:rPr>
              <w:t>2.8</w:t>
            </w:r>
            <w:r w:rsidR="00D01985" w:rsidRPr="00EC4AF5">
              <w:rPr>
                <w:rStyle w:val="a7"/>
                <w:noProof/>
              </w:rPr>
              <w:t>管理员管理已存在学生用户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1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3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2" w:history="1">
            <w:r w:rsidR="00D01985" w:rsidRPr="00EC4AF5">
              <w:rPr>
                <w:rStyle w:val="a7"/>
                <w:noProof/>
              </w:rPr>
              <w:t>2.9</w:t>
            </w:r>
            <w:r w:rsidR="00D01985" w:rsidRPr="00EC4AF5">
              <w:rPr>
                <w:rStyle w:val="a7"/>
                <w:noProof/>
              </w:rPr>
              <w:t>管理员发布全网通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2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3" w:history="1">
            <w:r w:rsidR="00D01985" w:rsidRPr="00EC4AF5">
              <w:rPr>
                <w:rStyle w:val="a7"/>
                <w:noProof/>
              </w:rPr>
              <w:t>2.10</w:t>
            </w:r>
            <w:r w:rsidR="00D01985" w:rsidRPr="00EC4AF5">
              <w:rPr>
                <w:rStyle w:val="a7"/>
                <w:noProof/>
              </w:rPr>
              <w:t>管理员置顶全网通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3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4" w:history="1">
            <w:r w:rsidR="00D01985" w:rsidRPr="00EC4AF5">
              <w:rPr>
                <w:rStyle w:val="a7"/>
                <w:noProof/>
              </w:rPr>
              <w:t>2.11</w:t>
            </w:r>
            <w:r w:rsidR="00D01985" w:rsidRPr="00EC4AF5">
              <w:rPr>
                <w:rStyle w:val="a7"/>
                <w:noProof/>
              </w:rPr>
              <w:t>管理员查看历史消息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4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6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5" w:history="1">
            <w:r w:rsidR="00D01985" w:rsidRPr="00EC4AF5">
              <w:rPr>
                <w:rStyle w:val="a7"/>
                <w:noProof/>
              </w:rPr>
              <w:t>2.12</w:t>
            </w:r>
            <w:r w:rsidR="00D01985" w:rsidRPr="00EC4AF5">
              <w:rPr>
                <w:rStyle w:val="a7"/>
                <w:noProof/>
              </w:rPr>
              <w:t>管理员取消通知置顶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5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7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6" w:history="1">
            <w:r w:rsidR="00D01985" w:rsidRPr="00EC4AF5">
              <w:rPr>
                <w:rStyle w:val="a7"/>
                <w:noProof/>
              </w:rPr>
              <w:t>2.13</w:t>
            </w:r>
            <w:r w:rsidR="00D01985" w:rsidRPr="00EC4AF5">
              <w:rPr>
                <w:rStyle w:val="a7"/>
                <w:noProof/>
              </w:rPr>
              <w:t>管理员删除全网通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6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8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7" w:history="1">
            <w:r w:rsidR="00D01985" w:rsidRPr="00EC4AF5">
              <w:rPr>
                <w:rStyle w:val="a7"/>
                <w:noProof/>
              </w:rPr>
              <w:t>2.14</w:t>
            </w:r>
            <w:r w:rsidR="00D01985" w:rsidRPr="00EC4AF5">
              <w:rPr>
                <w:rStyle w:val="a7"/>
                <w:noProof/>
              </w:rPr>
              <w:t>管理员浏览论坛审核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7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29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8" w:history="1">
            <w:r w:rsidR="00D01985" w:rsidRPr="00EC4AF5">
              <w:rPr>
                <w:rStyle w:val="a7"/>
                <w:noProof/>
              </w:rPr>
              <w:t>2.15</w:t>
            </w:r>
            <w:r w:rsidR="00D01985" w:rsidRPr="00EC4AF5">
              <w:rPr>
                <w:rStyle w:val="a7"/>
                <w:noProof/>
              </w:rPr>
              <w:t>管理员删除论坛帖子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8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0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699" w:history="1">
            <w:r w:rsidR="00D01985" w:rsidRPr="00EC4AF5">
              <w:rPr>
                <w:rStyle w:val="a7"/>
                <w:noProof/>
              </w:rPr>
              <w:t>2.16</w:t>
            </w:r>
            <w:r w:rsidR="00D01985" w:rsidRPr="00EC4AF5">
              <w:rPr>
                <w:rStyle w:val="a7"/>
                <w:noProof/>
              </w:rPr>
              <w:t>管理员禁言用户发言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699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1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0" w:history="1">
            <w:r w:rsidR="00D01985" w:rsidRPr="00EC4AF5">
              <w:rPr>
                <w:rStyle w:val="a7"/>
                <w:noProof/>
              </w:rPr>
              <w:t>2.17</w:t>
            </w:r>
            <w:r w:rsidR="00D01985" w:rsidRPr="00EC4AF5">
              <w:rPr>
                <w:rStyle w:val="a7"/>
                <w:noProof/>
              </w:rPr>
              <w:t>管理员解除禁言用户发言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0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2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1" w:history="1">
            <w:r w:rsidR="00D01985" w:rsidRPr="00EC4AF5">
              <w:rPr>
                <w:rStyle w:val="a7"/>
                <w:noProof/>
              </w:rPr>
              <w:t>2.18</w:t>
            </w:r>
            <w:r w:rsidR="00D01985" w:rsidRPr="00EC4AF5">
              <w:rPr>
                <w:rStyle w:val="a7"/>
                <w:noProof/>
              </w:rPr>
              <w:t>管理员发帖（论坛发帖规则之类）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1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3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2" w:history="1">
            <w:r w:rsidR="00D01985" w:rsidRPr="00EC4AF5">
              <w:rPr>
                <w:rStyle w:val="a7"/>
                <w:noProof/>
              </w:rPr>
              <w:t>2.19</w:t>
            </w:r>
            <w:r w:rsidR="00D01985" w:rsidRPr="00EC4AF5">
              <w:rPr>
                <w:rStyle w:val="a7"/>
                <w:noProof/>
              </w:rPr>
              <w:t>管理员置顶热门帖子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2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3" w:history="1">
            <w:r w:rsidR="00D01985" w:rsidRPr="00EC4AF5">
              <w:rPr>
                <w:rStyle w:val="a7"/>
                <w:noProof/>
              </w:rPr>
              <w:t>2.20</w:t>
            </w:r>
            <w:r w:rsidR="00D01985" w:rsidRPr="00EC4AF5">
              <w:rPr>
                <w:rStyle w:val="a7"/>
                <w:noProof/>
              </w:rPr>
              <w:t>管理员取消置顶热门帖子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3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4" w:history="1">
            <w:r w:rsidR="00D01985" w:rsidRPr="00EC4AF5">
              <w:rPr>
                <w:rStyle w:val="a7"/>
                <w:noProof/>
              </w:rPr>
              <w:t>2.21</w:t>
            </w:r>
            <w:r w:rsidR="00D01985" w:rsidRPr="00EC4AF5">
              <w:rPr>
                <w:rStyle w:val="a7"/>
                <w:noProof/>
              </w:rPr>
              <w:t>管理员管理课程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4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6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5" w:history="1">
            <w:r w:rsidR="00D01985" w:rsidRPr="00EC4AF5">
              <w:rPr>
                <w:rStyle w:val="a7"/>
                <w:noProof/>
              </w:rPr>
              <w:t>2.22</w:t>
            </w:r>
            <w:r w:rsidR="00D01985" w:rsidRPr="00EC4AF5">
              <w:rPr>
                <w:rStyle w:val="a7"/>
                <w:noProof/>
              </w:rPr>
              <w:t>管理员添加课程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5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37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6" w:history="1">
            <w:r w:rsidR="00D01985" w:rsidRPr="00EC4AF5">
              <w:rPr>
                <w:rStyle w:val="a7"/>
                <w:noProof/>
              </w:rPr>
              <w:t>2.23</w:t>
            </w:r>
            <w:r w:rsidR="00D01985" w:rsidRPr="00EC4AF5">
              <w:rPr>
                <w:rStyle w:val="a7"/>
                <w:noProof/>
              </w:rPr>
              <w:t>管理员删除课程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6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0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7" w:history="1">
            <w:r w:rsidR="00D01985" w:rsidRPr="00EC4AF5">
              <w:rPr>
                <w:rStyle w:val="a7"/>
                <w:noProof/>
              </w:rPr>
              <w:t>2.24</w:t>
            </w:r>
            <w:r w:rsidR="00D01985" w:rsidRPr="00EC4AF5">
              <w:rPr>
                <w:rStyle w:val="a7"/>
                <w:noProof/>
              </w:rPr>
              <w:t>管理员管理友情链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7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1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8" w:history="1">
            <w:r w:rsidR="00D01985" w:rsidRPr="00EC4AF5">
              <w:rPr>
                <w:rStyle w:val="a7"/>
                <w:noProof/>
              </w:rPr>
              <w:t>2.25</w:t>
            </w:r>
            <w:r w:rsidR="00D01985" w:rsidRPr="00EC4AF5">
              <w:rPr>
                <w:rStyle w:val="a7"/>
                <w:noProof/>
              </w:rPr>
              <w:t>管理员添加友情链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8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2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09" w:history="1">
            <w:r w:rsidR="00D01985" w:rsidRPr="00EC4AF5">
              <w:rPr>
                <w:rStyle w:val="a7"/>
                <w:noProof/>
              </w:rPr>
              <w:t>2.26</w:t>
            </w:r>
            <w:r w:rsidR="00D01985" w:rsidRPr="00EC4AF5">
              <w:rPr>
                <w:rStyle w:val="a7"/>
                <w:noProof/>
              </w:rPr>
              <w:t>管理员删除友情链接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09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0" w:history="1">
            <w:r w:rsidR="00D01985" w:rsidRPr="00EC4AF5">
              <w:rPr>
                <w:rStyle w:val="a7"/>
                <w:noProof/>
              </w:rPr>
              <w:t>2.27</w:t>
            </w:r>
            <w:r w:rsidR="00D01985" w:rsidRPr="00EC4AF5">
              <w:rPr>
                <w:rStyle w:val="a7"/>
                <w:noProof/>
              </w:rPr>
              <w:t>管理员浏览问题反馈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0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1" w:history="1">
            <w:r w:rsidR="00D01985" w:rsidRPr="00EC4AF5">
              <w:rPr>
                <w:rStyle w:val="a7"/>
                <w:noProof/>
              </w:rPr>
              <w:t>2.28</w:t>
            </w:r>
            <w:r w:rsidR="00D01985" w:rsidRPr="00EC4AF5">
              <w:rPr>
                <w:rStyle w:val="a7"/>
                <w:noProof/>
              </w:rPr>
              <w:t>管理员回复问题反馈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1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6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2" w:history="1">
            <w:r w:rsidR="00D01985" w:rsidRPr="00EC4AF5">
              <w:rPr>
                <w:rStyle w:val="a7"/>
                <w:noProof/>
              </w:rPr>
              <w:t>2.29</w:t>
            </w:r>
            <w:r w:rsidR="00D01985" w:rsidRPr="00EC4AF5">
              <w:rPr>
                <w:rStyle w:val="a7"/>
                <w:noProof/>
              </w:rPr>
              <w:t>管理员删除问题反馈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2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7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3" w:history="1">
            <w:r w:rsidR="00D01985" w:rsidRPr="00EC4AF5">
              <w:rPr>
                <w:rStyle w:val="a7"/>
                <w:noProof/>
              </w:rPr>
              <w:t>2.30</w:t>
            </w:r>
            <w:r w:rsidR="00D01985" w:rsidRPr="00EC4AF5">
              <w:rPr>
                <w:rStyle w:val="a7"/>
                <w:noProof/>
              </w:rPr>
              <w:t>管理员查看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3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8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4" w:history="1">
            <w:r w:rsidR="00D01985" w:rsidRPr="00EC4AF5">
              <w:rPr>
                <w:rStyle w:val="a7"/>
                <w:noProof/>
              </w:rPr>
              <w:t>2.31</w:t>
            </w:r>
            <w:r w:rsidR="00D01985" w:rsidRPr="00EC4AF5">
              <w:rPr>
                <w:rStyle w:val="a7"/>
                <w:noProof/>
              </w:rPr>
              <w:t>管理员管理员导入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4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49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5" w:history="1">
            <w:r w:rsidR="00D01985" w:rsidRPr="00EC4AF5">
              <w:rPr>
                <w:rStyle w:val="a7"/>
                <w:noProof/>
              </w:rPr>
              <w:t>2.32</w:t>
            </w:r>
            <w:r w:rsidR="00D01985" w:rsidRPr="00EC4AF5">
              <w:rPr>
                <w:rStyle w:val="a7"/>
                <w:noProof/>
              </w:rPr>
              <w:t>管理员导出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5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0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6" w:history="1">
            <w:r w:rsidR="00D01985" w:rsidRPr="00EC4AF5">
              <w:rPr>
                <w:rStyle w:val="a7"/>
                <w:noProof/>
              </w:rPr>
              <w:t>2.33</w:t>
            </w:r>
            <w:r w:rsidR="00D01985" w:rsidRPr="00EC4AF5">
              <w:rPr>
                <w:rStyle w:val="a7"/>
                <w:noProof/>
              </w:rPr>
              <w:t>管理员管理员搜索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6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1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7" w:history="1">
            <w:r w:rsidR="00D01985" w:rsidRPr="00EC4AF5">
              <w:rPr>
                <w:rStyle w:val="a7"/>
                <w:noProof/>
              </w:rPr>
              <w:t>2.34</w:t>
            </w:r>
            <w:r w:rsidR="00D01985" w:rsidRPr="00EC4AF5">
              <w:rPr>
                <w:rStyle w:val="a7"/>
                <w:noProof/>
              </w:rPr>
              <w:t>管理员</w:t>
            </w:r>
            <w:r w:rsidR="00D01985" w:rsidRPr="00EC4AF5">
              <w:rPr>
                <w:rStyle w:val="a7"/>
                <w:rFonts w:ascii="宋体" w:hAnsi="宋体" w:cs="宋体"/>
                <w:noProof/>
              </w:rPr>
              <w:t>管理员搜索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7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2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8" w:history="1">
            <w:r w:rsidR="00D01985" w:rsidRPr="00EC4AF5">
              <w:rPr>
                <w:rStyle w:val="a7"/>
                <w:noProof/>
              </w:rPr>
              <w:t>2.35</w:t>
            </w:r>
            <w:r w:rsidR="00D01985" w:rsidRPr="00EC4AF5">
              <w:rPr>
                <w:rStyle w:val="a7"/>
                <w:noProof/>
              </w:rPr>
              <w:t>管理员查看具体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8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3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19" w:history="1">
            <w:r w:rsidR="00D01985" w:rsidRPr="00EC4AF5">
              <w:rPr>
                <w:rStyle w:val="a7"/>
                <w:noProof/>
              </w:rPr>
              <w:t>2.36</w:t>
            </w:r>
            <w:r w:rsidR="00D01985" w:rsidRPr="00EC4AF5">
              <w:rPr>
                <w:rStyle w:val="a7"/>
                <w:noProof/>
              </w:rPr>
              <w:t>管理员导出具体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19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4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20" w:history="1">
            <w:r w:rsidR="00D01985" w:rsidRPr="00EC4AF5">
              <w:rPr>
                <w:rStyle w:val="a7"/>
                <w:noProof/>
              </w:rPr>
              <w:t>2.37</w:t>
            </w:r>
            <w:r w:rsidR="00D01985" w:rsidRPr="00EC4AF5">
              <w:rPr>
                <w:rStyle w:val="a7"/>
                <w:noProof/>
              </w:rPr>
              <w:t>管理员删除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20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5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21" w:history="1">
            <w:r w:rsidR="00D01985" w:rsidRPr="00EC4AF5">
              <w:rPr>
                <w:rStyle w:val="a7"/>
                <w:noProof/>
              </w:rPr>
              <w:t>2.38</w:t>
            </w:r>
            <w:r w:rsidR="00D01985" w:rsidRPr="00EC4AF5">
              <w:rPr>
                <w:rStyle w:val="a7"/>
                <w:noProof/>
              </w:rPr>
              <w:t>管理员删除具体日志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21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6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D01985" w:rsidRDefault="008E1EE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283722" w:history="1">
            <w:r w:rsidR="00D01985" w:rsidRPr="00EC4AF5">
              <w:rPr>
                <w:rStyle w:val="a7"/>
                <w:noProof/>
              </w:rPr>
              <w:t xml:space="preserve">2.39 </w:t>
            </w:r>
            <w:r w:rsidR="00D01985" w:rsidRPr="00EC4AF5">
              <w:rPr>
                <w:rStyle w:val="a7"/>
                <w:noProof/>
              </w:rPr>
              <w:t>管理员课程论坛审核</w:t>
            </w:r>
            <w:r w:rsidR="00D01985">
              <w:rPr>
                <w:noProof/>
                <w:webHidden/>
              </w:rPr>
              <w:tab/>
            </w:r>
            <w:r w:rsidR="00D01985">
              <w:rPr>
                <w:noProof/>
                <w:webHidden/>
              </w:rPr>
              <w:fldChar w:fldCharType="begin"/>
            </w:r>
            <w:r w:rsidR="00D01985">
              <w:rPr>
                <w:noProof/>
                <w:webHidden/>
              </w:rPr>
              <w:instrText xml:space="preserve"> PAGEREF _Toc533283722 \h </w:instrText>
            </w:r>
            <w:r w:rsidR="00D01985">
              <w:rPr>
                <w:noProof/>
                <w:webHidden/>
              </w:rPr>
            </w:r>
            <w:r w:rsidR="00D01985">
              <w:rPr>
                <w:noProof/>
                <w:webHidden/>
              </w:rPr>
              <w:fldChar w:fldCharType="separate"/>
            </w:r>
            <w:r w:rsidR="00D01985">
              <w:rPr>
                <w:noProof/>
                <w:webHidden/>
              </w:rPr>
              <w:t>56</w:t>
            </w:r>
            <w:r w:rsidR="00D01985">
              <w:rPr>
                <w:noProof/>
                <w:webHidden/>
              </w:rPr>
              <w:fldChar w:fldCharType="end"/>
            </w:r>
          </w:hyperlink>
        </w:p>
        <w:p w:rsidR="00EF3C97" w:rsidRDefault="00EF3C97">
          <w:r>
            <w:fldChar w:fldCharType="end"/>
          </w:r>
        </w:p>
      </w:sdtContent>
    </w:sdt>
    <w:p w:rsidR="00EF3C97" w:rsidRDefault="00EF3C97">
      <w:pPr>
        <w:widowControl/>
        <w:jc w:val="left"/>
      </w:pPr>
      <w:r>
        <w:br w:type="page"/>
      </w:r>
    </w:p>
    <w:p w:rsidR="00AB5DB9" w:rsidRDefault="00AB5DB9" w:rsidP="00AB5DB9">
      <w:pPr>
        <w:pStyle w:val="1"/>
      </w:pPr>
      <w:bookmarkStart w:id="2" w:name="_Toc533283676"/>
      <w:r>
        <w:rPr>
          <w:rFonts w:hint="eastAsia"/>
        </w:rPr>
        <w:lastRenderedPageBreak/>
        <w:t>1</w:t>
      </w:r>
      <w:r>
        <w:rPr>
          <w:rFonts w:hint="eastAsia"/>
        </w:rPr>
        <w:t>游客测试用例</w:t>
      </w:r>
      <w:bookmarkEnd w:id="2"/>
    </w:p>
    <w:p w:rsidR="00E47DD8" w:rsidRDefault="00AB5DB9" w:rsidP="00AB5DB9">
      <w:pPr>
        <w:pStyle w:val="2"/>
      </w:pPr>
      <w:bookmarkStart w:id="3" w:name="_Toc533283677"/>
      <w:r>
        <w:t>1.1</w:t>
      </w:r>
      <w:r>
        <w:rPr>
          <w:rFonts w:hint="eastAsia"/>
        </w:rPr>
        <w:t>游客</w:t>
      </w:r>
      <w:bookmarkEnd w:id="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47DD8" w:rsidRPr="00E47DD8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项目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.0</w:t>
            </w:r>
          </w:p>
        </w:tc>
      </w:tr>
      <w:tr w:rsidR="00E47DD8" w:rsidRPr="00E47DD8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Pr="00E47DD8"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E47DD8" w:rsidRPr="00E47DD8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47DD8" w:rsidRPr="00E47DD8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47DD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47DD8">
              <w:rPr>
                <w:sz w:val="24"/>
                <w:szCs w:val="24"/>
              </w:rPr>
              <w:t>-</w:t>
            </w:r>
            <w:r w:rsidRPr="00E47DD8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47DD8" w:rsidRPr="00E47DD8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47DD8" w:rsidRPr="00E47DD8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47DD8" w:rsidRPr="00E47DD8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47DD8" w:rsidRPr="00E47DD8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sz w:val="24"/>
                <w:szCs w:val="24"/>
              </w:rPr>
              <w:t>张某，</w:t>
            </w:r>
            <w:r w:rsidRPr="00E47DD8">
              <w:rPr>
                <w:sz w:val="24"/>
                <w:szCs w:val="24"/>
              </w:rPr>
              <w:t>3</w:t>
            </w:r>
            <w:r w:rsidR="00455CA2">
              <w:rPr>
                <w:sz w:val="24"/>
                <w:szCs w:val="24"/>
              </w:rPr>
              <w:t>160</w:t>
            </w:r>
            <w:r w:rsidRPr="00E47DD8">
              <w:rPr>
                <w:sz w:val="24"/>
                <w:szCs w:val="24"/>
              </w:rPr>
              <w:t>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NULL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3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某某</w:t>
            </w:r>
            <w:proofErr w:type="gramStart"/>
            <w:r w:rsidRPr="00E47DD8">
              <w:rPr>
                <w:rFonts w:hint="eastAsia"/>
                <w:color w:val="FF0000"/>
                <w:sz w:val="24"/>
                <w:szCs w:val="24"/>
              </w:rPr>
              <w:t>某某某</w:t>
            </w:r>
            <w:proofErr w:type="gramEnd"/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567DA0">
              <w:rPr>
                <w:sz w:val="24"/>
                <w:szCs w:val="24"/>
              </w:rPr>
              <w:t>31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</w:tc>
      </w:tr>
      <w:tr w:rsidR="00E47DD8" w:rsidRPr="00E47DD8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为正常情况</w:t>
            </w:r>
            <w:r w:rsidRPr="00E47DD8">
              <w:rPr>
                <w:sz w:val="24"/>
                <w:szCs w:val="24"/>
              </w:rPr>
              <w:t xml:space="preserve"> 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47DD8" w:rsidRPr="00E47DD8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应提示注册成功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47DD8" w:rsidRPr="00E47DD8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</w:p>
        </w:tc>
      </w:tr>
      <w:tr w:rsidR="00E47DD8" w:rsidRPr="00E47DD8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keepNext/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p w:rsidR="00455CA2" w:rsidRDefault="00455CA2">
      <w:pPr>
        <w:widowControl/>
        <w:jc w:val="left"/>
      </w:pPr>
      <w:r>
        <w:br w:type="page"/>
      </w:r>
    </w:p>
    <w:tbl>
      <w:tblPr>
        <w:tblpPr w:leftFromText="180" w:rightFromText="180" w:vertAnchor="text" w:horzAnchor="page" w:tblpX="1923" w:tblpY="240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4"/>
        <w:gridCol w:w="356"/>
        <w:gridCol w:w="1440"/>
        <w:gridCol w:w="180"/>
        <w:gridCol w:w="1080"/>
        <w:gridCol w:w="1440"/>
      </w:tblGrid>
      <w:tr w:rsidR="00455CA2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455CA2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455CA2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号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01000</w:t>
            </w:r>
            <w:r>
              <w:rPr>
                <w:rFonts w:hint="eastAsia"/>
                <w:color w:val="FF0000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455CA2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</w:tc>
      </w:tr>
      <w:tr w:rsidR="00455CA2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E47DD8" w:rsidRDefault="00E47DD8" w:rsidP="00E47DD8"/>
    <w:tbl>
      <w:tblPr>
        <w:tblW w:w="8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802"/>
        <w:gridCol w:w="505"/>
        <w:gridCol w:w="883"/>
        <w:gridCol w:w="343"/>
        <w:gridCol w:w="1637"/>
        <w:gridCol w:w="1026"/>
        <w:gridCol w:w="1349"/>
      </w:tblGrid>
      <w:tr w:rsidR="00455CA2" w:rsidTr="00C46EC8">
        <w:trPr>
          <w:trHeight w:val="3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455CA2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22</w:t>
            </w:r>
          </w:p>
        </w:tc>
      </w:tr>
      <w:tr w:rsidR="00455CA2" w:rsidTr="00C46EC8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校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Pr="00EF3C97" w:rsidRDefault="008E1EED" w:rsidP="00553341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2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[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3409993709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6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455CA2" w:rsidRDefault="00455CA2" w:rsidP="00553341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</w:t>
            </w:r>
            <w:r>
              <w:rPr>
                <w:rFonts w:hint="eastAsia"/>
                <w:color w:val="FF0000"/>
                <w:sz w:val="24"/>
                <w:szCs w:val="24"/>
              </w:rPr>
              <w:t>浙江大学城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为学校填写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应提示学校不正确</w:t>
            </w:r>
          </w:p>
        </w:tc>
      </w:tr>
      <w:tr w:rsidR="00455CA2" w:rsidTr="00C46EC8">
        <w:trPr>
          <w:trHeight w:val="7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EF3C97" w:rsidTr="00553341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553341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553341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EF3C97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553341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553341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553341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F3C97" w:rsidTr="00553341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553341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F3C97" w:rsidTr="00553341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邮箱格式不正确</w:t>
            </w:r>
          </w:p>
        </w:tc>
      </w:tr>
      <w:tr w:rsidR="00EF3C97" w:rsidTr="00553341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邮箱不正确</w:t>
            </w:r>
          </w:p>
        </w:tc>
      </w:tr>
      <w:tr w:rsidR="00EF3C97" w:rsidTr="00553341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553341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EF3C97" w:rsidTr="00EF3C97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EF3C97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EF3C97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EF3C97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EF3C97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EF3C97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EF3C97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密码和再次输入密码不一致系统是否会报错。</w:t>
            </w:r>
          </w:p>
        </w:tc>
      </w:tr>
      <w:tr w:rsidR="00EF3C97" w:rsidTr="00EF3C97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125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Pr="00E12564" w:rsidRDefault="008E1EED" w:rsidP="00553341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2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Pr="00E12564" w:rsidRDefault="008E1EED" w:rsidP="00EF3C97">
            <w:pPr>
              <w:numPr>
                <w:ilvl w:val="0"/>
                <w:numId w:val="2"/>
              </w:numPr>
              <w:ind w:left="420" w:hanging="420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Default="008E1EED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2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12345678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EF3C97" w:rsidRDefault="008E1EED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3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654321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p w:rsidR="00EF3C97" w:rsidRDefault="00EF3C97">
      <w:pPr>
        <w:widowControl/>
        <w:jc w:val="left"/>
      </w:pPr>
      <w:r>
        <w:br w:type="page"/>
      </w:r>
    </w:p>
    <w:p w:rsidR="00EF3C97" w:rsidRDefault="00E12564" w:rsidP="00EF3C97">
      <w:pPr>
        <w:pStyle w:val="2"/>
      </w:pPr>
      <w:bookmarkStart w:id="4" w:name="_Toc533283678"/>
      <w:r>
        <w:rPr>
          <w:rFonts w:hint="eastAsia"/>
        </w:rPr>
        <w:lastRenderedPageBreak/>
        <w:t>1</w:t>
      </w:r>
      <w:r>
        <w:t>.2</w:t>
      </w:r>
      <w:r w:rsidR="00EF3C97">
        <w:rPr>
          <w:rFonts w:hint="eastAsia"/>
        </w:rPr>
        <w:t>游客老师用户注册</w:t>
      </w:r>
      <w:bookmarkEnd w:id="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567DA0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2564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-2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某某</w:t>
            </w:r>
            <w:proofErr w:type="gramStart"/>
            <w:r>
              <w:rPr>
                <w:rFonts w:hint="eastAsia"/>
                <w:color w:val="FF0000"/>
                <w:sz w:val="24"/>
                <w:szCs w:val="24"/>
              </w:rPr>
              <w:t>某某某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工号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1000</w:t>
            </w:r>
            <w:r>
              <w:rPr>
                <w:rFonts w:hint="eastAsia"/>
                <w:color w:val="FF0000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 HYPERLINK "mailto:3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、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[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张某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1501000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男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3038119960507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浙江大学城市学院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837520740@qq.com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340999370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理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4-51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23456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123456]" </w:instrText>
            </w:r>
            <w:r>
              <w:rPr>
                <w:rFonts w:hint="eastAsia"/>
                <w:color w:val="000000"/>
                <w:sz w:val="24"/>
                <w:szCs w:val="24"/>
              </w:rPr>
              <w:fldChar w:fldCharType="separate"/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bookmarkStart w:id="5" w:name="_GoBack"/>
            <w:bookmarkEnd w:id="5"/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95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邮箱格式错误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应提示邮箱输入错误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0A449C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0A449C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0A449C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0A449C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0A449C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0A449C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0A449C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两次输入的密码不一致系统是否会报错。</w:t>
            </w:r>
          </w:p>
        </w:tc>
      </w:tr>
      <w:tr w:rsidR="000A449C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0A449C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0A449C" w:rsidRDefault="008E1EED" w:rsidP="00553341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2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、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31601000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123456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NULL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654321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再次输入密码为空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再次输入密码长度比密码长度少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再次输入密码长度为密码长度多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长度一样，内容不一样</w:t>
            </w:r>
          </w:p>
        </w:tc>
      </w:tr>
      <w:tr w:rsidR="000A449C" w:rsidTr="00C46EC8">
        <w:trPr>
          <w:trHeight w:val="8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0A449C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</w:tbl>
    <w:p w:rsidR="000A449C" w:rsidRDefault="000A449C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0A449C" w:rsidRDefault="000A449C" w:rsidP="000A449C">
      <w:pPr>
        <w:pStyle w:val="2"/>
      </w:pPr>
      <w:bookmarkStart w:id="6" w:name="_Toc533283679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游客查看课程介绍</w:t>
      </w:r>
      <w:bookmarkEnd w:id="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C46EC8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C46EC8">
        <w:trPr>
          <w:trHeight w:val="29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介绍</w:t>
            </w:r>
          </w:p>
        </w:tc>
      </w:tr>
      <w:tr w:rsidR="00B076C5" w:rsidTr="00C46EC8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C46EC8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53341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B076C5" w:rsidTr="00C46EC8">
        <w:trPr>
          <w:trHeight w:val="50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用户进入首页后，即可观看动图，查看课程简介</w:t>
            </w:r>
          </w:p>
        </w:tc>
      </w:tr>
      <w:tr w:rsidR="00B076C5" w:rsidTr="00C46EC8">
        <w:trPr>
          <w:trHeight w:val="41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proofErr w:type="gramStart"/>
            <w:r>
              <w:rPr>
                <w:rFonts w:hint="eastAsia"/>
                <w:sz w:val="24"/>
                <w:szCs w:val="24"/>
              </w:rPr>
              <w:t>动图是否</w:t>
            </w:r>
            <w:proofErr w:type="gramEnd"/>
            <w:r>
              <w:rPr>
                <w:rFonts w:hint="eastAsia"/>
                <w:sz w:val="24"/>
                <w:szCs w:val="24"/>
              </w:rPr>
              <w:t>加载不出或者过慢。</w:t>
            </w:r>
          </w:p>
        </w:tc>
      </w:tr>
      <w:tr w:rsidR="00B076C5" w:rsidTr="00C46EC8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C46EC8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C46EC8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C46EC8">
        <w:trPr>
          <w:trHeight w:val="44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</w:t>
            </w:r>
          </w:p>
        </w:tc>
      </w:tr>
      <w:tr w:rsidR="00B076C5" w:rsidTr="00C46EC8">
        <w:trPr>
          <w:trHeight w:val="41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C46EC8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B076C5" w:rsidRDefault="00B076C5" w:rsidP="00B076C5"/>
    <w:p w:rsidR="00B076C5" w:rsidRDefault="00B076C5">
      <w:pPr>
        <w:widowControl/>
        <w:jc w:val="left"/>
      </w:pPr>
      <w:r>
        <w:br w:type="page"/>
      </w:r>
    </w:p>
    <w:p w:rsidR="00B076C5" w:rsidRDefault="00B076C5" w:rsidP="00B076C5">
      <w:pPr>
        <w:pStyle w:val="2"/>
      </w:pPr>
      <w:bookmarkStart w:id="7" w:name="_Toc533283680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游客查看教师信息</w:t>
      </w:r>
      <w:bookmarkEnd w:id="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864454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信息</w:t>
            </w:r>
          </w:p>
        </w:tc>
      </w:tr>
      <w:tr w:rsidR="00B076C5" w:rsidTr="00864454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864454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-22</w:t>
            </w:r>
          </w:p>
        </w:tc>
      </w:tr>
      <w:tr w:rsidR="00B076C5" w:rsidTr="00864454">
        <w:trPr>
          <w:trHeight w:val="3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B076C5" w:rsidTr="00864454">
        <w:trPr>
          <w:trHeight w:val="274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proofErr w:type="gramStart"/>
            <w:r>
              <w:rPr>
                <w:rFonts w:hint="eastAsia"/>
                <w:sz w:val="24"/>
                <w:szCs w:val="24"/>
              </w:rPr>
              <w:t>动图是否</w:t>
            </w:r>
            <w:proofErr w:type="gramEnd"/>
            <w:r>
              <w:rPr>
                <w:rFonts w:hint="eastAsia"/>
                <w:sz w:val="24"/>
                <w:szCs w:val="24"/>
              </w:rPr>
              <w:t>加载不出或者过慢。文字排版是否有问题</w:t>
            </w:r>
          </w:p>
        </w:tc>
      </w:tr>
      <w:tr w:rsidR="00B076C5" w:rsidTr="00864454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864454">
        <w:trPr>
          <w:trHeight w:val="39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864454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864454" w:rsidRDefault="00864454" w:rsidP="00B076C5"/>
    <w:p w:rsidR="00864454" w:rsidRDefault="00864454">
      <w:pPr>
        <w:widowControl/>
        <w:jc w:val="left"/>
      </w:pPr>
      <w:r>
        <w:br w:type="page"/>
      </w:r>
    </w:p>
    <w:p w:rsidR="00B076C5" w:rsidRDefault="00864454" w:rsidP="00864454">
      <w:pPr>
        <w:pStyle w:val="2"/>
      </w:pPr>
      <w:bookmarkStart w:id="8" w:name="_Toc533283681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游客浏览网站介绍</w:t>
      </w:r>
      <w:bookmarkEnd w:id="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864454" w:rsidTr="00864454">
        <w:trPr>
          <w:trHeight w:val="30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网站介绍</w:t>
            </w:r>
          </w:p>
        </w:tc>
      </w:tr>
      <w:tr w:rsidR="00864454" w:rsidTr="00864454">
        <w:trPr>
          <w:trHeight w:val="28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864454" w:rsidRDefault="00864454" w:rsidP="00864454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864454" w:rsidTr="00864454">
        <w:trPr>
          <w:trHeight w:val="27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864454" w:rsidTr="00864454">
        <w:trPr>
          <w:trHeight w:val="3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浏览网站介绍</w:t>
            </w:r>
          </w:p>
        </w:tc>
      </w:tr>
      <w:tr w:rsidR="00864454" w:rsidTr="00864454">
        <w:trPr>
          <w:trHeight w:val="274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文字排版是否有问题</w:t>
            </w:r>
          </w:p>
        </w:tc>
      </w:tr>
      <w:tr w:rsidR="00864454" w:rsidTr="00864454">
        <w:trPr>
          <w:trHeight w:val="4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864454" w:rsidTr="00864454">
        <w:trPr>
          <w:trHeight w:val="397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864454" w:rsidTr="00864454">
        <w:trPr>
          <w:trHeight w:val="416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文字排版正常。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  <w:tr w:rsidR="00864454" w:rsidTr="00864454">
        <w:trPr>
          <w:trHeight w:val="455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864454"/>
    <w:p w:rsidR="00C46EC8" w:rsidRDefault="00C46EC8">
      <w:pPr>
        <w:widowControl/>
        <w:jc w:val="left"/>
      </w:pPr>
      <w:r>
        <w:br w:type="page"/>
      </w:r>
    </w:p>
    <w:p w:rsidR="00864454" w:rsidRDefault="00C46EC8" w:rsidP="00C46EC8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533283682"/>
      <w:r>
        <w:t>1.6</w:t>
      </w:r>
      <w:r>
        <w:rPr>
          <w:rFonts w:hint="eastAsia"/>
        </w:rPr>
        <w:t>游客查看关于我们</w:t>
      </w:r>
      <w:bookmarkEnd w:id="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0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关于我们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2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3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C46EC8" w:rsidTr="00C46EC8">
        <w:trPr>
          <w:trHeight w:val="274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关于我们部分是否加载不出或者过慢。文字排版是否有问题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46EC8" w:rsidTr="00C46EC8">
        <w:trPr>
          <w:trHeight w:val="39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C46EC8" w:rsidTr="00C46EC8">
        <w:trPr>
          <w:trHeight w:val="416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p w:rsidR="00C46EC8" w:rsidRDefault="00C46EC8">
      <w:pPr>
        <w:widowControl/>
        <w:jc w:val="left"/>
      </w:pPr>
      <w:r>
        <w:br w:type="page"/>
      </w:r>
    </w:p>
    <w:p w:rsidR="00C46EC8" w:rsidRDefault="00C46EC8" w:rsidP="00C46EC8">
      <w:pPr>
        <w:pStyle w:val="1"/>
      </w:pPr>
      <w:bookmarkStart w:id="10" w:name="_Toc533283683"/>
      <w:r>
        <w:rPr>
          <w:rFonts w:hint="eastAsia"/>
        </w:rPr>
        <w:lastRenderedPageBreak/>
        <w:t>2</w:t>
      </w:r>
      <w:r>
        <w:rPr>
          <w:rFonts w:hint="eastAsia"/>
        </w:rPr>
        <w:t>管理员测试</w:t>
      </w:r>
      <w:bookmarkEnd w:id="10"/>
    </w:p>
    <w:p w:rsidR="00C46EC8" w:rsidRDefault="00C46EC8" w:rsidP="00C46EC8">
      <w:pPr>
        <w:pStyle w:val="2"/>
      </w:pPr>
      <w:bookmarkStart w:id="11" w:name="_Toc533283684"/>
      <w:r>
        <w:rPr>
          <w:rFonts w:hint="eastAsia"/>
        </w:rPr>
        <w:t>2</w:t>
      </w:r>
      <w:r>
        <w:t>.1</w:t>
      </w:r>
      <w:r>
        <w:rPr>
          <w:rFonts w:hint="eastAsia"/>
        </w:rPr>
        <w:t>管理员用户登录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1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请选择用户类型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长度多于所设密码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密码长度少于所设密码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76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A35D27" w:rsidTr="00A35D27">
        <w:trPr>
          <w:trHeight w:val="33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A35D27" w:rsidTr="00A35D27">
        <w:trPr>
          <w:trHeight w:val="106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学号少于规定长度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学号超出规定长度</w:t>
            </w:r>
          </w:p>
        </w:tc>
      </w:tr>
      <w:tr w:rsidR="00A35D27" w:rsidTr="00A35D27">
        <w:trPr>
          <w:trHeight w:val="83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</w:tc>
      </w:tr>
      <w:tr w:rsidR="00A35D27" w:rsidTr="00A35D27">
        <w:trPr>
          <w:trHeight w:val="43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>
      <w:pPr>
        <w:rPr>
          <w:b/>
          <w:bCs/>
          <w:sz w:val="24"/>
          <w:szCs w:val="24"/>
        </w:rPr>
      </w:pPr>
    </w:p>
    <w:p w:rsidR="00C46EC8" w:rsidRDefault="00A35D27" w:rsidP="00A35D27">
      <w:pPr>
        <w:pStyle w:val="2"/>
      </w:pPr>
      <w:bookmarkStart w:id="12" w:name="_Toc533283685"/>
      <w:r>
        <w:rPr>
          <w:rFonts w:hint="eastAsia"/>
        </w:rPr>
        <w:t>2</w:t>
      </w:r>
      <w:r>
        <w:t>.2</w:t>
      </w:r>
      <w:r>
        <w:rPr>
          <w:rFonts w:hint="eastAsia"/>
        </w:rPr>
        <w:t>管理员用户注销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注销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3" w:name="_Toc53328368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管理员查看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注册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最新注册管理 - 教师”模块可以查看注册人员，中双击教师用户注册名单即可查看具体注册信息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教师注册信息，是否出现乱码与布局不正常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>“最新注册管理 - 教师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4" w:name="_Toc533283687"/>
      <w:r>
        <w:rPr>
          <w:rFonts w:hint="eastAsia"/>
        </w:rPr>
        <w:lastRenderedPageBreak/>
        <w:t>2</w:t>
      </w:r>
      <w:r>
        <w:t>.4</w:t>
      </w:r>
      <w:r w:rsidRPr="00A35D27">
        <w:rPr>
          <w:rFonts w:hint="eastAsia"/>
        </w:rPr>
        <w:t>管理员审核教师用户信息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教师用户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老师”模块中双击教师用户注册名单即可查看具体注册信息，如果该游客输入的相关信息属实，则审核通过并发送邮件通知该用户，同时该游客成为教师用户；如果该游客输入的相关信息不合适，则发送邮件通知该游客审核不通过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]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5" w:name="_Toc533283688"/>
      <w:r>
        <w:rPr>
          <w:rFonts w:hint="eastAsia"/>
        </w:rPr>
        <w:lastRenderedPageBreak/>
        <w:t>2</w:t>
      </w:r>
      <w:r>
        <w:t>.5</w:t>
      </w:r>
      <w:r w:rsidRPr="00A35D27">
        <w:rPr>
          <w:rFonts w:hint="eastAsia"/>
        </w:rPr>
        <w:t>管理员管理已存在老师用户</w:t>
      </w:r>
      <w:bookmarkEnd w:id="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老师用户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老师”模块中双击老师用户注册名单即可查看具体注册信息，点击“删除该人员”，系统响应，即可删除该老师用户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老师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6" w:name="_Toc533283689"/>
      <w:r>
        <w:lastRenderedPageBreak/>
        <w:t>2.6</w:t>
      </w:r>
      <w:r w:rsidRPr="00A35D27">
        <w:rPr>
          <w:rFonts w:hint="eastAsia"/>
        </w:rPr>
        <w:t>管理员查看学生注册信息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F8253F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F8253F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学生注册信息</w:t>
            </w:r>
          </w:p>
        </w:tc>
      </w:tr>
      <w:tr w:rsidR="00A35D27" w:rsidTr="00F8253F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F8253F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F8253F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F8253F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F8253F">
              <w:rPr>
                <w:sz w:val="24"/>
                <w:szCs w:val="24"/>
              </w:rPr>
              <w:t>2</w:t>
            </w:r>
          </w:p>
        </w:tc>
      </w:tr>
      <w:tr w:rsidR="00A35D27" w:rsidTr="00F8253F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学生”模块中查看注册人员，双击学生用户注册名单即可查看具体注册信息</w:t>
            </w:r>
          </w:p>
        </w:tc>
      </w:tr>
      <w:tr w:rsidR="00A35D27" w:rsidTr="00F8253F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学生注册信息，是否出现乱码与布局不正常</w:t>
            </w:r>
          </w:p>
        </w:tc>
      </w:tr>
      <w:tr w:rsidR="00A35D27" w:rsidTr="00F8253F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F8253F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F8253F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“最新注册管理 </w:t>
            </w:r>
            <w:r>
              <w:rPr>
                <w:rFonts w:ascii="宋体" w:hAnsi="宋体" w:cs="宋体"/>
                <w:sz w:val="24"/>
                <w:szCs w:val="24"/>
              </w:rPr>
              <w:t>–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学生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F8253F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F8253F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F8253F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A35D27"/>
    <w:p w:rsidR="00F8253F" w:rsidRDefault="00F8253F">
      <w:pPr>
        <w:widowControl/>
        <w:jc w:val="left"/>
      </w:pPr>
      <w:r>
        <w:br w:type="page"/>
      </w:r>
    </w:p>
    <w:p w:rsidR="00A35D27" w:rsidRDefault="00F8253F" w:rsidP="00F8253F">
      <w:pPr>
        <w:pStyle w:val="2"/>
      </w:pPr>
      <w:bookmarkStart w:id="17" w:name="_Toc533283690"/>
      <w:r>
        <w:rPr>
          <w:rFonts w:hint="eastAsia"/>
        </w:rPr>
        <w:lastRenderedPageBreak/>
        <w:t>2</w:t>
      </w:r>
      <w:r>
        <w:t>.7</w:t>
      </w:r>
      <w:r w:rsidRPr="00F8253F">
        <w:rPr>
          <w:rFonts w:hint="eastAsia"/>
        </w:rPr>
        <w:t>管理员审核学生用户信息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学生用户信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学生”模块中双击学生用户注册名单即可查看具体注册信息，如果该游客输入的相关信息属实，则审核通过并发送邮件通知该用户，同时该游客成为学生用户；如果该游客输入的相关信息不属实，则发送邮件通知该游客审核不通过，及不通过的原因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]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18" w:name="_Toc533283691"/>
      <w:r>
        <w:rPr>
          <w:rFonts w:hint="eastAsia"/>
        </w:rPr>
        <w:lastRenderedPageBreak/>
        <w:t>2</w:t>
      </w:r>
      <w:r>
        <w:t>.8</w:t>
      </w:r>
      <w:bookmarkStart w:id="19" w:name="_Toc469338419"/>
      <w:r w:rsidRPr="00F8253F">
        <w:rPr>
          <w:rFonts w:hint="eastAsia"/>
        </w:rPr>
        <w:t>管理员管理已存在学生用户</w:t>
      </w:r>
      <w:bookmarkEnd w:id="18"/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学生用户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已注册管理 - 学生”模块中双击学生用户注册名单即可查看具体注册信息，点击“删除该人员”，系统响应，即可删除该学生用户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学生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0" w:name="_Toc533283692"/>
      <w:r>
        <w:rPr>
          <w:rFonts w:hint="eastAsia"/>
        </w:rPr>
        <w:lastRenderedPageBreak/>
        <w:t>2</w:t>
      </w:r>
      <w:r>
        <w:t>.9</w:t>
      </w:r>
      <w:r w:rsidRPr="00F8253F">
        <w:rPr>
          <w:rFonts w:hint="eastAsia"/>
        </w:rPr>
        <w:t>管理员发布全网通知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全网通知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员个人中心”模块中点击“消息发布”按钮，系统响应跳转到管理界面，输入主题及内容，然后点击“确认发布”即可发布全网通知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1" w:name="_Toc533283693"/>
      <w:r>
        <w:rPr>
          <w:rFonts w:hint="eastAsia"/>
        </w:rPr>
        <w:lastRenderedPageBreak/>
        <w:t>2</w:t>
      </w:r>
      <w:r>
        <w:t>.10</w:t>
      </w:r>
      <w:r w:rsidRPr="00F8253F">
        <w:rPr>
          <w:rFonts w:hint="eastAsia"/>
        </w:rPr>
        <w:t>管理员置顶全网通知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</w:t>
            </w:r>
            <w:proofErr w:type="gramStart"/>
            <w:r>
              <w:rPr>
                <w:rFonts w:hint="eastAsia"/>
                <w:sz w:val="24"/>
                <w:szCs w:val="24"/>
              </w:rPr>
              <w:t>顶通知</w:t>
            </w:r>
            <w:proofErr w:type="gramEnd"/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置顶”按钮，即可将该通知置顶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</w:t>
            </w:r>
            <w:proofErr w:type="gramStart"/>
            <w:r>
              <w:rPr>
                <w:rFonts w:hint="eastAsia"/>
                <w:sz w:val="24"/>
                <w:szCs w:val="24"/>
              </w:rPr>
              <w:t>顶消息</w:t>
            </w:r>
            <w:proofErr w:type="gramEnd"/>
            <w:r>
              <w:rPr>
                <w:rFonts w:hint="eastAsia"/>
                <w:sz w:val="24"/>
                <w:szCs w:val="24"/>
              </w:rPr>
              <w:t>移动至全网通知最上方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</w:p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2" w:name="_Toc533283694"/>
      <w:r>
        <w:rPr>
          <w:rFonts w:hint="eastAsia"/>
        </w:rPr>
        <w:lastRenderedPageBreak/>
        <w:t>2.1</w:t>
      </w:r>
      <w:r>
        <w:t>1</w:t>
      </w:r>
      <w:r w:rsidRPr="00F8253F">
        <w:rPr>
          <w:rFonts w:hint="eastAsia"/>
        </w:rPr>
        <w:t>管理员查看历史消息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消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消息管理”模块中点击“进行管理”按钮，系统响应跳转到管理界面，用户双击对应通知，即可查看完整历史消息，点击“返回”则会收回完整消息框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“消息管理”后，在“历史消息”中，即可查看历史消息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>
      <w:pPr>
        <w:pStyle w:val="2"/>
      </w:pPr>
      <w:r>
        <w:br w:type="page"/>
      </w:r>
    </w:p>
    <w:p w:rsidR="00F8253F" w:rsidRDefault="00F8253F" w:rsidP="00F8253F">
      <w:pPr>
        <w:pStyle w:val="2"/>
      </w:pPr>
      <w:bookmarkStart w:id="23" w:name="_Toc533283695"/>
      <w:r>
        <w:rPr>
          <w:rFonts w:hint="eastAsia"/>
        </w:rPr>
        <w:lastRenderedPageBreak/>
        <w:t>2</w:t>
      </w:r>
      <w:r>
        <w:t>.12</w:t>
      </w:r>
      <w:r w:rsidRPr="00F8253F">
        <w:rPr>
          <w:rFonts w:hint="eastAsia"/>
        </w:rPr>
        <w:t>管理员取消通知置顶</w:t>
      </w:r>
      <w:bookmarkEnd w:id="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595006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通知</w:t>
            </w:r>
            <w:proofErr w:type="gramEnd"/>
          </w:p>
        </w:tc>
      </w:tr>
      <w:tr w:rsidR="00F8253F" w:rsidTr="00595006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595006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9500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59500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595006">
              <w:rPr>
                <w:sz w:val="24"/>
                <w:szCs w:val="24"/>
              </w:rPr>
              <w:t>2</w:t>
            </w:r>
          </w:p>
        </w:tc>
      </w:tr>
      <w:tr w:rsidR="00F8253F" w:rsidTr="00595006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取消置顶”按钮，即可将该通知取消置顶</w:t>
            </w:r>
          </w:p>
        </w:tc>
      </w:tr>
      <w:tr w:rsidR="00F8253F" w:rsidTr="00595006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F8253F" w:rsidTr="00595006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595006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F8253F" w:rsidTr="00595006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消息从置</w:t>
            </w:r>
            <w:proofErr w:type="gramEnd"/>
            <w:r>
              <w:rPr>
                <w:rFonts w:hint="eastAsia"/>
                <w:sz w:val="24"/>
                <w:szCs w:val="24"/>
              </w:rPr>
              <w:t>顶处消失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595006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F8253F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4" w:name="_Toc533283696"/>
      <w:r>
        <w:rPr>
          <w:rFonts w:hint="eastAsia"/>
        </w:rPr>
        <w:lastRenderedPageBreak/>
        <w:t>2</w:t>
      </w:r>
      <w:r>
        <w:t>.13</w:t>
      </w:r>
      <w:bookmarkStart w:id="25" w:name="_Toc469338424"/>
      <w:r w:rsidRPr="00595006">
        <w:rPr>
          <w:rFonts w:hint="eastAsia"/>
        </w:rPr>
        <w:t>管理员删除全网通知</w:t>
      </w:r>
      <w:bookmarkEnd w:id="24"/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318"/>
        <w:gridCol w:w="1202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全网通知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删除”按钮，即可删除该通知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通知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通知，显示历史通知里也无此通知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31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202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6" w:name="_Toc533283697"/>
      <w:r>
        <w:rPr>
          <w:rFonts w:hint="eastAsia"/>
        </w:rPr>
        <w:lastRenderedPageBreak/>
        <w:t>2</w:t>
      </w:r>
      <w:r>
        <w:t>.14</w:t>
      </w:r>
      <w:r w:rsidRPr="00595006">
        <w:rPr>
          <w:rFonts w:hint="eastAsia"/>
        </w:rPr>
        <w:t>管理员浏览论坛审核</w:t>
      </w:r>
      <w:bookmarkEnd w:id="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审核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进行审核论坛的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论坛审核”内容，无乱码与布局错误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审核界面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7" w:name="_Toc533283698"/>
      <w:r>
        <w:lastRenderedPageBreak/>
        <w:t>2.15</w:t>
      </w:r>
      <w:r w:rsidRPr="00595006">
        <w:rPr>
          <w:rFonts w:hint="eastAsia"/>
        </w:rPr>
        <w:t>管理员删除论坛帖子</w:t>
      </w:r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删除”按钮，即可进行帖子删除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Pr="00595006" w:rsidRDefault="00595006" w:rsidP="00595006"/>
    <w:p w:rsidR="00595006" w:rsidRDefault="00595006">
      <w:pPr>
        <w:widowControl/>
        <w:jc w:val="left"/>
      </w:pPr>
    </w:p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8" w:name="_Toc533283699"/>
      <w:r>
        <w:rPr>
          <w:rFonts w:hint="eastAsia"/>
        </w:rPr>
        <w:lastRenderedPageBreak/>
        <w:t>2</w:t>
      </w:r>
      <w:r>
        <w:t>.16</w:t>
      </w:r>
      <w:r w:rsidRPr="00595006">
        <w:rPr>
          <w:rFonts w:hint="eastAsia"/>
        </w:rPr>
        <w:t>管理员禁言用户发言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言用户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被举报的帖子右上角，点击“禁言”按钮，即可进行用户禁言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禁言用户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禁言测试能否正常禁言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不能发帖和回复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95006" w:rsidRDefault="00595006" w:rsidP="00595006">
      <w:pPr>
        <w:pStyle w:val="2"/>
      </w:pPr>
      <w:bookmarkStart w:id="29" w:name="_Toc533283700"/>
      <w:r>
        <w:rPr>
          <w:rFonts w:hint="eastAsia"/>
        </w:rPr>
        <w:lastRenderedPageBreak/>
        <w:t>2</w:t>
      </w:r>
      <w:r>
        <w:t>.17</w:t>
      </w:r>
      <w:r w:rsidRPr="00595006">
        <w:rPr>
          <w:rFonts w:hint="eastAsia"/>
        </w:rPr>
        <w:t>管理员解除禁言用户发言</w:t>
      </w:r>
      <w:bookmarkEnd w:id="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CA29A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CA29A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除用户禁言</w:t>
            </w:r>
          </w:p>
        </w:tc>
      </w:tr>
      <w:tr w:rsidR="00595006" w:rsidTr="00CA29A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CA29A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CA29A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CA29A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CA29A6">
              <w:rPr>
                <w:sz w:val="24"/>
                <w:szCs w:val="24"/>
              </w:rPr>
              <w:t>2</w:t>
            </w:r>
          </w:p>
        </w:tc>
      </w:tr>
      <w:tr w:rsidR="00595006" w:rsidTr="00CA29A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查看被禁言用户名单，然后点击“解除禁言”，用户即可发言</w:t>
            </w:r>
          </w:p>
        </w:tc>
      </w:tr>
      <w:tr w:rsidR="00595006" w:rsidTr="00CA29A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解除禁言用户</w:t>
            </w:r>
          </w:p>
        </w:tc>
      </w:tr>
      <w:tr w:rsidR="00595006" w:rsidTr="00CA29A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CA29A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</w:tc>
      </w:tr>
      <w:tr w:rsidR="00595006" w:rsidTr="00CA29A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解除禁言测试能否解除禁言</w:t>
            </w:r>
          </w:p>
        </w:tc>
      </w:tr>
      <w:tr w:rsidR="00595006" w:rsidTr="00CA29A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能够发帖和回复</w:t>
            </w:r>
          </w:p>
        </w:tc>
      </w:tr>
      <w:tr w:rsidR="00595006" w:rsidTr="00CA29A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CA29A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>
      <w:pPr>
        <w:pStyle w:val="2"/>
      </w:pPr>
      <w:r>
        <w:br w:type="page"/>
      </w:r>
    </w:p>
    <w:p w:rsidR="00CA29A6" w:rsidRPr="00CA29A6" w:rsidRDefault="00CA29A6" w:rsidP="00CA29A6">
      <w:pPr>
        <w:pStyle w:val="2"/>
      </w:pPr>
      <w:bookmarkStart w:id="30" w:name="_Toc533283701"/>
      <w:r>
        <w:rPr>
          <w:rFonts w:hint="eastAsia"/>
        </w:rPr>
        <w:lastRenderedPageBreak/>
        <w:t>2</w:t>
      </w:r>
      <w:r>
        <w:t>.18</w:t>
      </w:r>
      <w:r w:rsidRPr="00CA29A6">
        <w:rPr>
          <w:rFonts w:hint="eastAsia"/>
        </w:rPr>
        <w:t>管理员发帖（论坛发帖规则之类）</w:t>
      </w:r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A29A6" w:rsidRDefault="00CA29A6" w:rsidP="00D01985">
            <w:pPr>
              <w:pStyle w:val="ac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020</w:t>
            </w:r>
          </w:p>
        </w:tc>
        <w:tc>
          <w:tcPr>
            <w:tcW w:w="1440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，进入论坛界面，在左上角点击“写帖子”，进行发帖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/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1" w:name="_Toc533283702"/>
      <w:r>
        <w:rPr>
          <w:rFonts w:hint="eastAsia"/>
        </w:rPr>
        <w:lastRenderedPageBreak/>
        <w:t>2</w:t>
      </w:r>
      <w:r>
        <w:t>.19</w:t>
      </w:r>
      <w:r w:rsidRPr="00CA29A6">
        <w:rPr>
          <w:rFonts w:hint="eastAsia"/>
        </w:rPr>
        <w:t>管理员置顶热门帖子</w:t>
      </w:r>
      <w:bookmarkEnd w:id="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置顶”按钮，即可将对应帖子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论坛最上方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2" w:name="_Toc533283703"/>
      <w:r>
        <w:rPr>
          <w:rFonts w:hint="eastAsia"/>
        </w:rPr>
        <w:lastRenderedPageBreak/>
        <w:t>2.</w:t>
      </w:r>
      <w:r>
        <w:t>20</w:t>
      </w:r>
      <w:r w:rsidRPr="00CA29A6">
        <w:rPr>
          <w:rFonts w:hint="eastAsia"/>
        </w:rPr>
        <w:t>管理员取消置顶热门帖子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取消置顶”按钮，即可将对应帖子取消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</w:t>
            </w: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处消失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3" w:name="_Toc533283704"/>
      <w:r>
        <w:rPr>
          <w:rFonts w:hint="eastAsia"/>
        </w:rPr>
        <w:lastRenderedPageBreak/>
        <w:t>2</w:t>
      </w:r>
      <w:r>
        <w:t>.21</w:t>
      </w:r>
      <w:r w:rsidRPr="00CA29A6">
        <w:rPr>
          <w:rFonts w:hint="eastAsia"/>
        </w:rPr>
        <w:t>管理员管理课程</w:t>
      </w:r>
      <w:bookmarkEnd w:id="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29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课程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50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可以查看简单的课程信息</w:t>
            </w:r>
          </w:p>
        </w:tc>
      </w:tr>
      <w:tr w:rsidR="00CA29A6" w:rsidTr="00CA29A6">
        <w:trPr>
          <w:trHeight w:val="41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课程”内容，无乱码与布局错误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CA29A6" w:rsidTr="00CA29A6">
        <w:trPr>
          <w:trHeight w:val="44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CA29A6" w:rsidTr="00CA29A6">
        <w:trPr>
          <w:trHeight w:val="41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r>
        <w:tab/>
      </w:r>
    </w:p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4" w:name="_Toc533283705"/>
      <w:r>
        <w:rPr>
          <w:rFonts w:hint="eastAsia"/>
        </w:rPr>
        <w:lastRenderedPageBreak/>
        <w:t>2</w:t>
      </w:r>
      <w:r>
        <w:t>.22</w:t>
      </w:r>
      <w:r w:rsidRPr="00CA29A6">
        <w:rPr>
          <w:rFonts w:hint="eastAsia"/>
        </w:rPr>
        <w:t>管理员添加课程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756"/>
        <w:gridCol w:w="1404"/>
        <w:gridCol w:w="1080"/>
        <w:gridCol w:w="1440"/>
      </w:tblGrid>
      <w:tr w:rsidR="00CA29A6" w:rsidTr="00D01985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01985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01985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01985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01985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01985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345678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01985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</w:tc>
      </w:tr>
      <w:tr w:rsidR="00CA29A6" w:rsidTr="00D01985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提示课程编号输入错误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01985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Pr="00CA29A6" w:rsidRDefault="00CA29A6" w:rsidP="00CA29A6"/>
    <w:p w:rsidR="00CA29A6" w:rsidRDefault="00CA29A6" w:rsidP="00CA29A6"/>
    <w:p w:rsidR="00CA29A6" w:rsidRPr="00CA29A6" w:rsidRDefault="00CA29A6" w:rsidP="00CA29A6">
      <w:pPr>
        <w:widowControl/>
        <w:jc w:val="left"/>
      </w:pPr>
      <w:r>
        <w:br w:type="page"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DD1213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D1213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D1213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D1213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D1213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D1213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软</w:t>
            </w:r>
            <w:r>
              <w:rPr>
                <w:rFonts w:hint="eastAsia"/>
                <w:color w:val="FF0000"/>
                <w:sz w:val="24"/>
                <w:szCs w:val="24"/>
              </w:rPr>
              <w:t>*3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D1213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DD1213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名称过长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D1213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杨</w:t>
            </w:r>
            <w:r>
              <w:rPr>
                <w:rFonts w:hint="eastAsia"/>
                <w:color w:val="FF0000"/>
                <w:sz w:val="24"/>
                <w:szCs w:val="24"/>
              </w:rPr>
              <w:t>*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教师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76D7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</w:t>
            </w:r>
            <w:proofErr w:type="gramStart"/>
            <w:r>
              <w:rPr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T00000001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教师工号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CA29A6">
      <w:pPr>
        <w:widowControl/>
        <w:jc w:val="left"/>
      </w:pPr>
    </w:p>
    <w:p w:rsidR="00DD1213" w:rsidRDefault="00DD1213">
      <w:pPr>
        <w:widowControl/>
        <w:jc w:val="left"/>
      </w:pPr>
      <w:r>
        <w:br w:type="page"/>
      </w:r>
    </w:p>
    <w:p w:rsidR="00CA29A6" w:rsidRDefault="00DD1213" w:rsidP="00DD1213">
      <w:pPr>
        <w:pStyle w:val="2"/>
      </w:pPr>
      <w:bookmarkStart w:id="35" w:name="_Toc533283706"/>
      <w:r>
        <w:rPr>
          <w:rFonts w:hint="eastAsia"/>
        </w:rPr>
        <w:lastRenderedPageBreak/>
        <w:t>2</w:t>
      </w:r>
      <w:r>
        <w:t>.23</w:t>
      </w:r>
      <w:r w:rsidRPr="00DD1213">
        <w:rPr>
          <w:rFonts w:hint="eastAsia"/>
        </w:rPr>
        <w:t>管理员删除课程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DD1213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DD1213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</w:t>
            </w:r>
          </w:p>
        </w:tc>
      </w:tr>
      <w:tr w:rsidR="00DD1213" w:rsidTr="00DD1213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DD1213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DD1213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查看已有课程，并找到要删除的课程，点击其后面的“删除”按钮即可删除该课程</w:t>
            </w:r>
          </w:p>
        </w:tc>
      </w:tr>
      <w:tr w:rsidR="00DD1213" w:rsidTr="00DD1213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课程</w:t>
            </w:r>
          </w:p>
        </w:tc>
      </w:tr>
      <w:tr w:rsidR="00DD1213" w:rsidTr="00DD1213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DD1213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DD1213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DD1213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，显示已有课程内无此课程</w:t>
            </w:r>
          </w:p>
        </w:tc>
      </w:tr>
      <w:tr w:rsidR="00DD1213" w:rsidTr="00DD1213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DD1213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6" w:name="_Toc533283707"/>
      <w:r>
        <w:rPr>
          <w:rFonts w:hint="eastAsia"/>
        </w:rPr>
        <w:lastRenderedPageBreak/>
        <w:t>2</w:t>
      </w:r>
      <w:r>
        <w:t>.24</w:t>
      </w:r>
      <w:r w:rsidRPr="00DD1213">
        <w:rPr>
          <w:rFonts w:hint="eastAsia"/>
        </w:rPr>
        <w:t>管理员管理友情链接</w:t>
      </w:r>
      <w:bookmarkEnd w:id="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即可进行管理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友情链接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7" w:name="_Toc533283708"/>
      <w:r>
        <w:rPr>
          <w:rFonts w:hint="eastAsia"/>
        </w:rPr>
        <w:lastRenderedPageBreak/>
        <w:t>2</w:t>
      </w:r>
      <w:r>
        <w:t>.25</w:t>
      </w:r>
      <w:bookmarkStart w:id="38" w:name="_Toc469338436"/>
      <w:r w:rsidRPr="00DD1213">
        <w:rPr>
          <w:rFonts w:hint="eastAsia"/>
        </w:rPr>
        <w:t>管理员添加友情链接</w:t>
      </w:r>
      <w:bookmarkEnd w:id="37"/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WWWWW.bb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格式错误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格式错误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rFonts w:hint="eastAsia"/>
                <w:color w:val="FF0000"/>
                <w:sz w:val="24"/>
                <w:szCs w:val="24"/>
              </w:rPr>
              <w:t>BB</w:t>
            </w:r>
            <w:r>
              <w:rPr>
                <w:rFonts w:hint="eastAsia"/>
                <w:color w:val="FF0000"/>
                <w:sz w:val="24"/>
                <w:szCs w:val="24"/>
              </w:rPr>
              <w:t>平台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9" w:name="_Toc533283709"/>
      <w:r>
        <w:rPr>
          <w:rFonts w:hint="eastAsia"/>
        </w:rPr>
        <w:lastRenderedPageBreak/>
        <w:t>2</w:t>
      </w:r>
      <w:r>
        <w:t>.26</w:t>
      </w:r>
      <w:r w:rsidRPr="00DD1213">
        <w:rPr>
          <w:rFonts w:hint="eastAsia"/>
        </w:rPr>
        <w:t>管理员删除友情链接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点击其后的“删除”按钮，即可删除成功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链接，显示已有链接内无此链接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40" w:name="_Toc533283710"/>
      <w:r>
        <w:rPr>
          <w:rFonts w:hint="eastAsia"/>
        </w:rPr>
        <w:lastRenderedPageBreak/>
        <w:t>2</w:t>
      </w:r>
      <w:r>
        <w:t>.27</w:t>
      </w:r>
      <w:bookmarkStart w:id="41" w:name="_Toc469338438"/>
      <w:r w:rsidRPr="00DD1213">
        <w:rPr>
          <w:rFonts w:hint="eastAsia"/>
        </w:rPr>
        <w:t>管理员浏览问题反馈</w:t>
      </w:r>
      <w:bookmarkEnd w:id="40"/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bookmarkStart w:id="42" w:name="_Hlk533281715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浏览问题反馈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浏览问题反馈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bookmarkEnd w:id="42"/>
    </w:tbl>
    <w:p w:rsidR="00DD1213" w:rsidRDefault="00DD1213" w:rsidP="00DD1213">
      <w:pPr>
        <w:pStyle w:val="2"/>
        <w:rPr>
          <w:rFonts w:ascii="Calibri" w:eastAsia="宋体" w:hAnsi="Calibri" w:cs="Times New Roman"/>
          <w:b w:val="0"/>
          <w:bCs w:val="0"/>
          <w:sz w:val="21"/>
          <w:szCs w:val="22"/>
        </w:rPr>
      </w:pPr>
    </w:p>
    <w:p w:rsidR="00DD1213" w:rsidRDefault="00DD1213">
      <w:pPr>
        <w:widowControl/>
        <w:jc w:val="left"/>
      </w:pPr>
      <w:r>
        <w:rPr>
          <w:b/>
          <w:bCs/>
        </w:rPr>
        <w:br w:type="page"/>
      </w:r>
    </w:p>
    <w:p w:rsidR="00DD1213" w:rsidRDefault="00DD1213" w:rsidP="00DD1213">
      <w:pPr>
        <w:pStyle w:val="2"/>
      </w:pPr>
      <w:bookmarkStart w:id="43" w:name="_Toc533283711"/>
      <w:r>
        <w:rPr>
          <w:rFonts w:hint="eastAsia"/>
        </w:rPr>
        <w:lastRenderedPageBreak/>
        <w:t>2</w:t>
      </w:r>
      <w:r>
        <w:t>.28</w:t>
      </w:r>
      <w:r w:rsidR="00681982" w:rsidRPr="00681982">
        <w:rPr>
          <w:rFonts w:hint="eastAsia"/>
        </w:rPr>
        <w:t>管理员回复问题反馈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回复”，系统响应弹出回复框，管理员输入回复的信息，点击“提交”完成回复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是否收到回复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</w:t>
            </w:r>
            <w:r>
              <w:rPr>
                <w:sz w:val="24"/>
                <w:szCs w:val="24"/>
              </w:rPr>
              <w:t>回复内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回复内容，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回复，测试是否能够在邮箱收到回复，问题反馈归入已回复问题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DD1213"/>
    <w:p w:rsidR="00681982" w:rsidRDefault="00681982">
      <w:pPr>
        <w:widowControl/>
        <w:jc w:val="left"/>
      </w:pPr>
      <w:r>
        <w:br w:type="page"/>
      </w:r>
    </w:p>
    <w:p w:rsidR="00DD1213" w:rsidRDefault="00681982" w:rsidP="00681982">
      <w:pPr>
        <w:pStyle w:val="2"/>
      </w:pPr>
      <w:bookmarkStart w:id="44" w:name="_Toc533283712"/>
      <w:r>
        <w:rPr>
          <w:rFonts w:hint="eastAsia"/>
        </w:rPr>
        <w:lastRenderedPageBreak/>
        <w:t>2</w:t>
      </w:r>
      <w:r>
        <w:t>.29</w:t>
      </w:r>
      <w:r w:rsidRPr="00681982">
        <w:rPr>
          <w:rFonts w:hint="eastAsia"/>
        </w:rPr>
        <w:t>管理员删除问题反馈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问题反馈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12-</w:t>
            </w:r>
            <w:r w:rsidR="00681982">
              <w:rPr>
                <w:sz w:val="24"/>
                <w:szCs w:val="24"/>
              </w:rPr>
              <w:t>11</w:t>
            </w:r>
          </w:p>
        </w:tc>
      </w:tr>
      <w:tr w:rsidR="00681982" w:rsidTr="00CA76D7">
        <w:trPr>
          <w:trHeight w:val="3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删除”，系统响应弹出提示框，管理员确认删除，即可删除该信息</w:t>
            </w:r>
          </w:p>
        </w:tc>
      </w:tr>
      <w:tr w:rsidR="00681982" w:rsidTr="00CA76D7">
        <w:trPr>
          <w:trHeight w:val="274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是否能删除问题反馈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</w:tc>
      </w:tr>
      <w:tr w:rsidR="00681982" w:rsidTr="00CA76D7">
        <w:trPr>
          <w:trHeight w:val="39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测试删除问题反馈，查看是否均已删除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忽略的问题均已删除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5" w:name="_Toc533283713"/>
      <w:r>
        <w:rPr>
          <w:rFonts w:hint="eastAsia"/>
        </w:rPr>
        <w:lastRenderedPageBreak/>
        <w:t>2</w:t>
      </w:r>
      <w:r>
        <w:t>.30</w:t>
      </w:r>
      <w:r w:rsidRPr="00681982">
        <w:rPr>
          <w:rFonts w:hint="eastAsia"/>
        </w:rPr>
        <w:t>管理员查看日志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,即可查看所有日志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日志管理”内容，无乱码与布局错误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日志管理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6" w:name="_Toc533283714"/>
      <w:r>
        <w:rPr>
          <w:rFonts w:hint="eastAsia"/>
        </w:rPr>
        <w:lastRenderedPageBreak/>
        <w:t>2</w:t>
      </w:r>
      <w:r>
        <w:t>.31</w:t>
      </w:r>
      <w:proofErr w:type="gramStart"/>
      <w:r w:rsidRPr="00681982">
        <w:rPr>
          <w:rFonts w:hint="eastAsia"/>
        </w:rPr>
        <w:t>管理员管理员</w:t>
      </w:r>
      <w:proofErr w:type="gramEnd"/>
      <w:r w:rsidRPr="00681982">
        <w:rPr>
          <w:rFonts w:hint="eastAsia"/>
        </w:rPr>
        <w:t>导入日志</w:t>
      </w:r>
      <w:bookmarkEnd w:id="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入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入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入</w:t>
            </w:r>
            <w:r>
              <w:rPr>
                <w:rFonts w:ascii="宋体" w:hAnsi="宋体"/>
                <w:sz w:val="24"/>
                <w:szCs w:val="24"/>
              </w:rPr>
              <w:t>之后导入成功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测试是否能显示正常，是否有乱码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查看格式是否正常，内容是否出现乱码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681982" w:rsidRPr="00681982" w:rsidRDefault="00681982" w:rsidP="00681982"/>
    <w:p w:rsidR="00681982" w:rsidRDefault="00681982" w:rsidP="00681982">
      <w:pPr>
        <w:widowControl/>
        <w:jc w:val="left"/>
      </w:pPr>
    </w:p>
    <w:p w:rsidR="00681982" w:rsidRDefault="00681982">
      <w:pPr>
        <w:widowControl/>
        <w:jc w:val="left"/>
      </w:pPr>
      <w:r>
        <w:br w:type="page"/>
      </w:r>
    </w:p>
    <w:p w:rsidR="00CA76D7" w:rsidRPr="00681982" w:rsidRDefault="00681982" w:rsidP="00681982">
      <w:pPr>
        <w:pStyle w:val="2"/>
      </w:pPr>
      <w:bookmarkStart w:id="47" w:name="_Toc533283715"/>
      <w:r>
        <w:rPr>
          <w:rFonts w:hint="eastAsia"/>
        </w:rPr>
        <w:lastRenderedPageBreak/>
        <w:t>2</w:t>
      </w:r>
      <w:r>
        <w:t>.32</w:t>
      </w:r>
      <w:r w:rsidR="00CA76D7" w:rsidRPr="00CA76D7">
        <w:rPr>
          <w:rFonts w:hint="eastAsia"/>
        </w:rPr>
        <w:t>管理员导出日志</w:t>
      </w:r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出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出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出</w:t>
            </w:r>
            <w:r>
              <w:rPr>
                <w:rFonts w:ascii="宋体" w:hAnsi="宋体"/>
                <w:sz w:val="24"/>
                <w:szCs w:val="24"/>
              </w:rPr>
              <w:t>之后导出成功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681982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81982" w:rsidRDefault="00CA76D7" w:rsidP="00681982">
      <w:pPr>
        <w:pStyle w:val="2"/>
      </w:pPr>
      <w:bookmarkStart w:id="48" w:name="_Toc533283716"/>
      <w:r>
        <w:rPr>
          <w:rFonts w:hint="eastAsia"/>
        </w:rPr>
        <w:lastRenderedPageBreak/>
        <w:t>2</w:t>
      </w:r>
      <w:r>
        <w:t>.33</w:t>
      </w:r>
      <w:bookmarkStart w:id="49" w:name="_Hlk533282588"/>
      <w:proofErr w:type="gramStart"/>
      <w:r w:rsidRPr="00CA76D7">
        <w:rPr>
          <w:rFonts w:hint="eastAsia"/>
        </w:rPr>
        <w:t>管理员管理员</w:t>
      </w:r>
      <w:proofErr w:type="gramEnd"/>
      <w:r w:rsidRPr="00CA76D7">
        <w:rPr>
          <w:rFonts w:hint="eastAsia"/>
        </w:rPr>
        <w:t>搜索日志</w:t>
      </w:r>
      <w:bookmarkEnd w:id="48"/>
      <w:bookmarkEnd w:id="4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1</w:t>
            </w:r>
            <w:r w:rsidR="00CA76D7">
              <w:rPr>
                <w:sz w:val="24"/>
                <w:szCs w:val="24"/>
              </w:rPr>
              <w:t>2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Pr="00CA76D7" w:rsidRDefault="00CA76D7" w:rsidP="00CA76D7">
      <w:pPr>
        <w:pStyle w:val="2"/>
      </w:pPr>
      <w:bookmarkStart w:id="50" w:name="_Toc533283717"/>
      <w:r>
        <w:rPr>
          <w:rFonts w:hint="eastAsia"/>
        </w:rPr>
        <w:lastRenderedPageBreak/>
        <w:t>2</w:t>
      </w:r>
      <w:r>
        <w:t>.34</w:t>
      </w:r>
      <w:proofErr w:type="gramStart"/>
      <w:r>
        <w:rPr>
          <w:rFonts w:hint="eastAsia"/>
        </w:rPr>
        <w:t>管理员</w:t>
      </w:r>
      <w:r>
        <w:rPr>
          <w:rFonts w:ascii="宋体" w:hAnsi="宋体" w:cs="宋体" w:hint="eastAsia"/>
        </w:rPr>
        <w:t>管理员</w:t>
      </w:r>
      <w:proofErr w:type="gramEnd"/>
      <w:r>
        <w:rPr>
          <w:rFonts w:ascii="宋体" w:hAnsi="宋体" w:cs="宋体" w:hint="eastAsia"/>
        </w:rPr>
        <w:t>搜索日志</w:t>
      </w:r>
      <w:bookmarkEnd w:id="50"/>
      <w:r>
        <w:rPr>
          <w:rFonts w:ascii="宋体" w:hAnsi="宋体" w:cs="宋体"/>
        </w:rPr>
        <w:br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A76D7" w:rsidRDefault="00CA76D7" w:rsidP="00CA76D7">
      <w:pPr>
        <w:pStyle w:val="2"/>
      </w:pPr>
      <w:bookmarkStart w:id="51" w:name="_Toc533283718"/>
      <w:r>
        <w:rPr>
          <w:rFonts w:hint="eastAsia"/>
        </w:rPr>
        <w:lastRenderedPageBreak/>
        <w:t>2</w:t>
      </w:r>
      <w:r>
        <w:t>.35</w:t>
      </w:r>
      <w:r w:rsidRPr="00CA76D7">
        <w:rPr>
          <w:rFonts w:hint="eastAsia"/>
        </w:rPr>
        <w:t>管理员查看具体日志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</w:t>
            </w:r>
            <w:r>
              <w:rPr>
                <w:rFonts w:hint="eastAsia"/>
                <w:sz w:val="24"/>
                <w:szCs w:val="24"/>
              </w:rPr>
              <w:t>xxxx-xx-xx</w:t>
            </w:r>
            <w:r>
              <w:rPr>
                <w:rFonts w:hint="eastAsia"/>
                <w:sz w:val="24"/>
                <w:szCs w:val="24"/>
              </w:rPr>
              <w:t>日志”内容，无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具体日志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Default="00CA76D7" w:rsidP="00CA76D7">
      <w:pPr>
        <w:pStyle w:val="2"/>
      </w:pPr>
      <w:bookmarkStart w:id="52" w:name="_Toc533283719"/>
      <w:r>
        <w:rPr>
          <w:rFonts w:hint="eastAsia"/>
        </w:rPr>
        <w:lastRenderedPageBreak/>
        <w:t>2</w:t>
      </w:r>
      <w:r>
        <w:t>.36</w:t>
      </w:r>
      <w:r w:rsidRPr="00CA76D7">
        <w:rPr>
          <w:rFonts w:hint="eastAsia"/>
        </w:rPr>
        <w:t>管理员导出具体日志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，然后点击上方的“导出”按钮，即可导出该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567DA0" w:rsidRDefault="00CA76D7">
      <w:pPr>
        <w:widowControl/>
        <w:jc w:val="left"/>
      </w:pPr>
      <w:r>
        <w:br w:type="page"/>
      </w:r>
    </w:p>
    <w:p w:rsidR="00567DA0" w:rsidRPr="00567DA0" w:rsidRDefault="00567DA0" w:rsidP="00567DA0">
      <w:pPr>
        <w:pStyle w:val="1"/>
        <w:rPr>
          <w:rFonts w:ascii="宋体" w:hAnsi="宋体" w:cs="宋体"/>
          <w:sz w:val="32"/>
          <w:szCs w:val="32"/>
        </w:rPr>
      </w:pPr>
      <w:bookmarkStart w:id="53" w:name="_Toc469338448"/>
      <w:r w:rsidRPr="00567DA0">
        <w:rPr>
          <w:rFonts w:hint="eastAsia"/>
          <w:sz w:val="32"/>
          <w:szCs w:val="32"/>
        </w:rPr>
        <w:lastRenderedPageBreak/>
        <w:t>2.37</w:t>
      </w:r>
      <w:bookmarkStart w:id="54" w:name="_Hlk533282841"/>
      <w:r w:rsidRPr="00567DA0">
        <w:rPr>
          <w:rFonts w:hint="eastAsia"/>
          <w:sz w:val="32"/>
          <w:szCs w:val="32"/>
        </w:rPr>
        <w:t>管理员删除</w:t>
      </w:r>
      <w:bookmarkEnd w:id="53"/>
      <w:r w:rsidRPr="00567DA0">
        <w:rPr>
          <w:rFonts w:hint="eastAsia"/>
          <w:sz w:val="32"/>
          <w:szCs w:val="32"/>
        </w:rPr>
        <w:t>日志</w:t>
      </w:r>
      <w:bookmarkEnd w:id="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bookmarkStart w:id="55" w:name="_Hlk533282853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bookmarkEnd w:id="55"/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  <w:rPr>
          <w:rFonts w:ascii="宋体" w:hAnsi="宋体" w:cs="宋体"/>
        </w:rPr>
      </w:pPr>
      <w:bookmarkStart w:id="56" w:name="_Hlk533283626"/>
      <w:r w:rsidRPr="00567DA0">
        <w:rPr>
          <w:rFonts w:hint="eastAsia"/>
        </w:rPr>
        <w:lastRenderedPageBreak/>
        <w:t>2.38</w:t>
      </w:r>
      <w:r w:rsidRPr="00567DA0">
        <w:rPr>
          <w:rFonts w:hint="eastAsia"/>
        </w:rPr>
        <w:t>管理员删除具体日志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</w:pPr>
      <w:r w:rsidRPr="00567DA0">
        <w:rPr>
          <w:rFonts w:hint="eastAsia"/>
        </w:rPr>
        <w:lastRenderedPageBreak/>
        <w:t xml:space="preserve">2.39 </w:t>
      </w:r>
      <w:r w:rsidRPr="00567DA0">
        <w:rPr>
          <w:rFonts w:hint="eastAsia"/>
        </w:rPr>
        <w:t>管理员课程论坛审核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bookmarkEnd w:id="56"/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firstLineChars="100" w:firstLine="321"/>
      </w:pPr>
      <w:bookmarkStart w:id="57" w:name="_Toc469338451"/>
      <w:r w:rsidRPr="00567DA0">
        <w:rPr>
          <w:rFonts w:hint="eastAsia"/>
        </w:rPr>
        <w:lastRenderedPageBreak/>
        <w:t>2.40</w:t>
      </w:r>
      <w:r w:rsidRPr="00567DA0">
        <w:rPr>
          <w:rFonts w:hint="eastAsia"/>
        </w:rPr>
        <w:t>管理员删除课程论坛帖子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删除”按钮，即可进行帖子删除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r w:rsidRPr="003733BE">
        <w:rPr>
          <w:rFonts w:hint="eastAsia"/>
        </w:rPr>
        <w:lastRenderedPageBreak/>
        <w:t xml:space="preserve">2.41 </w:t>
      </w:r>
      <w:bookmarkStart w:id="58" w:name="_Toc469338455"/>
      <w:r w:rsidRPr="003733BE">
        <w:rPr>
          <w:rFonts w:hint="eastAsia"/>
        </w:rPr>
        <w:t>管理员置顶热门课程帖子</w:t>
      </w:r>
      <w:bookmarkEnd w:id="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置顶”按钮，即可将对应帖子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课程论坛最上方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59" w:name="_Toc469338456"/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r w:rsidRPr="003733BE">
        <w:rPr>
          <w:rFonts w:hint="eastAsia"/>
        </w:rPr>
        <w:lastRenderedPageBreak/>
        <w:t>2.42</w:t>
      </w:r>
      <w:r w:rsidRPr="003733BE">
        <w:rPr>
          <w:rFonts w:hint="eastAsia"/>
        </w:rPr>
        <w:t>管理员取消置顶热门课程帖子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取消置顶”按钮，即可将对应帖子取消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</w:t>
            </w: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处消失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r w:rsidRPr="003733BE">
        <w:rPr>
          <w:rFonts w:hint="eastAsia"/>
        </w:rPr>
        <w:lastRenderedPageBreak/>
        <w:t xml:space="preserve">2.43  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删除论坛帖子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帖子，即可进行帖子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帖子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r w:rsidRPr="003733BE">
        <w:rPr>
          <w:rFonts w:hint="eastAsia"/>
        </w:rPr>
        <w:lastRenderedPageBreak/>
        <w:t xml:space="preserve">2.44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论坛回复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回复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回复，即可进行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回复，显示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  <w:rPr>
          <w:rFonts w:ascii="宋体" w:hAnsi="宋体" w:cs="宋体"/>
        </w:rPr>
      </w:pPr>
      <w:r w:rsidRPr="003733BE">
        <w:rPr>
          <w:rFonts w:hint="eastAsia"/>
        </w:rPr>
        <w:lastRenderedPageBreak/>
        <w:t>2.45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回复问题反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忽略”，界面不再显示这个问题反馈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的问题反馈是否可以忽略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忽略，测试问题反馈能否被忽略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firstLineChars="100" w:firstLine="321"/>
      </w:pPr>
      <w:r w:rsidRPr="003733BE">
        <w:rPr>
          <w:rFonts w:hint="eastAsia"/>
        </w:rPr>
        <w:lastRenderedPageBreak/>
        <w:t xml:space="preserve">2.46 </w:t>
      </w:r>
      <w:r w:rsidRPr="003733BE">
        <w:rPr>
          <w:rFonts w:hint="eastAsia"/>
        </w:rPr>
        <w:t>管理员删除课程论坛帖子</w:t>
      </w:r>
    </w:p>
    <w:tbl>
      <w:tblPr>
        <w:tblW w:w="8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445"/>
        <w:gridCol w:w="1847"/>
        <w:gridCol w:w="1411"/>
        <w:gridCol w:w="1085"/>
        <w:gridCol w:w="1448"/>
      </w:tblGrid>
      <w:tr w:rsidR="003733BE" w:rsidTr="003733BE">
        <w:trPr>
          <w:trHeight w:val="30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3733BE" w:rsidTr="003733BE">
        <w:trPr>
          <w:trHeight w:val="29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帖子</w:t>
            </w:r>
          </w:p>
        </w:tc>
      </w:tr>
      <w:tr w:rsidR="003733BE" w:rsidTr="003733BE">
        <w:trPr>
          <w:trHeight w:val="28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:rsidR="003733BE" w:rsidRDefault="003733BE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32" w:type="dxa"/>
            <w:gridSpan w:val="2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3733BE" w:rsidTr="003733BE">
        <w:trPr>
          <w:trHeight w:val="27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3733BE" w:rsidTr="003733BE">
        <w:trPr>
          <w:trHeight w:val="515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批量删除”，选中需要的帖子，即可进行帖子删除功能</w:t>
            </w:r>
          </w:p>
        </w:tc>
      </w:tr>
      <w:tr w:rsidR="003733BE" w:rsidTr="003733BE">
        <w:trPr>
          <w:trHeight w:val="423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帖子</w:t>
            </w:r>
          </w:p>
        </w:tc>
      </w:tr>
      <w:tr w:rsidR="003733BE" w:rsidTr="003733BE">
        <w:trPr>
          <w:trHeight w:val="44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3733BE" w:rsidTr="003733BE">
        <w:trPr>
          <w:trHeight w:val="42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3733BE" w:rsidTr="003733BE">
        <w:trPr>
          <w:trHeight w:val="42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3733BE" w:rsidTr="003733BE">
        <w:trPr>
          <w:trHeight w:val="454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，显示论坛内也无此课程论坛帖子</w:t>
            </w:r>
          </w:p>
        </w:tc>
      </w:tr>
      <w:tr w:rsidR="003733BE" w:rsidTr="003733BE">
        <w:trPr>
          <w:trHeight w:val="41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  <w:tr w:rsidR="003733BE" w:rsidTr="003733BE">
        <w:trPr>
          <w:trHeight w:val="46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847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6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r w:rsidRPr="003733BE">
        <w:rPr>
          <w:rFonts w:hint="eastAsia"/>
        </w:rPr>
        <w:lastRenderedPageBreak/>
        <w:t xml:space="preserve">2.47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课程论坛回复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查看帖子，在每个帖子回复右上角，点击“批量删除”按钮，再勾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选需要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删除的回复，即可进行课程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回复，显示课程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</w:pPr>
      <w:r w:rsidRPr="003733BE">
        <w:rPr>
          <w:rFonts w:hint="eastAsia"/>
        </w:rPr>
        <w:lastRenderedPageBreak/>
        <w:t xml:space="preserve">2.48 </w:t>
      </w:r>
      <w:r w:rsidRPr="003733BE">
        <w:rPr>
          <w:rFonts w:hint="eastAsia"/>
        </w:rPr>
        <w:t>管理员忘记密码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53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8E1EED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5" w:history="1">
              <w:r w:rsidR="00567DA0">
                <w:rPr>
                  <w:rFonts w:hint="eastAsia"/>
                  <w:color w:val="000000"/>
                  <w:sz w:val="24"/>
                  <w:szCs w:val="24"/>
                </w:rPr>
                <w:t>[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8E1EED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6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[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837520740@qqq.com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hyperlink r:id="rId17" w:history="1">
              <w:proofErr w:type="gramStart"/>
              <w:r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NULL,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proofErr w:type="gramEnd"/>
            </w:hyperlink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NULL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邮箱不能为空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或邮箱不能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CA76D7" w:rsidRDefault="00CA76D7">
      <w:pPr>
        <w:widowControl/>
        <w:jc w:val="left"/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0" w:name="_Toc533283720"/>
      <w:r>
        <w:br w:type="page"/>
      </w:r>
    </w:p>
    <w:p w:rsidR="00CA76D7" w:rsidRPr="003733BE" w:rsidRDefault="00CA76D7" w:rsidP="00CA76D7">
      <w:pPr>
        <w:pStyle w:val="2"/>
      </w:pPr>
      <w:r w:rsidRPr="003733BE">
        <w:rPr>
          <w:rFonts w:hint="eastAsia"/>
        </w:rPr>
        <w:lastRenderedPageBreak/>
        <w:t>2</w:t>
      </w:r>
      <w:r w:rsidRPr="003733BE">
        <w:t>.37</w:t>
      </w:r>
      <w:r w:rsidRPr="003733BE">
        <w:rPr>
          <w:rFonts w:hint="eastAsia"/>
        </w:rPr>
        <w:t>管理员删除日志</w:t>
      </w:r>
      <w:bookmarkEnd w:id="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Pr="00CA76D7" w:rsidRDefault="00CA76D7" w:rsidP="00CA76D7"/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D01985" w:rsidRPr="003733BE" w:rsidRDefault="00D01985" w:rsidP="00D01985">
      <w:pPr>
        <w:pStyle w:val="2"/>
        <w:rPr>
          <w:rFonts w:ascii="宋体" w:hAnsi="宋体" w:cs="宋体"/>
        </w:rPr>
      </w:pPr>
      <w:bookmarkStart w:id="61" w:name="_Toc533283721"/>
      <w:r w:rsidRPr="003733BE">
        <w:rPr>
          <w:rFonts w:hint="eastAsia"/>
        </w:rPr>
        <w:lastRenderedPageBreak/>
        <w:t>2.38</w:t>
      </w:r>
      <w:r w:rsidRPr="003733BE">
        <w:rPr>
          <w:rFonts w:hint="eastAsia"/>
        </w:rPr>
        <w:t>管理员删除具体日志</w:t>
      </w:r>
      <w:bookmarkEnd w:id="6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3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D01985" w:rsidTr="003733BE">
        <w:trPr>
          <w:trHeight w:val="274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D01985" w:rsidTr="003733BE">
        <w:trPr>
          <w:trHeight w:val="39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62" w:name="_Toc469338450"/>
      <w:bookmarkStart w:id="63" w:name="_Toc533283722"/>
      <w:r>
        <w:rPr>
          <w:sz w:val="24"/>
          <w:szCs w:val="24"/>
        </w:rPr>
        <w:br w:type="page"/>
      </w:r>
    </w:p>
    <w:p w:rsidR="00D01985" w:rsidRPr="003733BE" w:rsidRDefault="00D01985" w:rsidP="00D01985">
      <w:pPr>
        <w:pStyle w:val="2"/>
        <w:ind w:left="142"/>
      </w:pPr>
      <w:r w:rsidRPr="003733BE">
        <w:rPr>
          <w:rFonts w:hint="eastAsia"/>
        </w:rPr>
        <w:lastRenderedPageBreak/>
        <w:t xml:space="preserve">2.39 </w:t>
      </w:r>
      <w:r w:rsidRPr="003733BE">
        <w:rPr>
          <w:rFonts w:hint="eastAsia"/>
        </w:rPr>
        <w:t>管理员课程论坛审核</w:t>
      </w:r>
      <w:bookmarkEnd w:id="62"/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29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50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D01985" w:rsidTr="003733BE">
        <w:trPr>
          <w:trHeight w:val="41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D01985" w:rsidTr="003733BE">
        <w:trPr>
          <w:trHeight w:val="44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01985" w:rsidTr="003733BE">
        <w:trPr>
          <w:trHeight w:val="41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b/>
          <w:bCs/>
          <w:kern w:val="44"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1"/>
      </w:pPr>
      <w:r w:rsidRPr="003733BE">
        <w:rPr>
          <w:rFonts w:hint="eastAsia"/>
        </w:rPr>
        <w:lastRenderedPageBreak/>
        <w:t>3.</w:t>
      </w:r>
      <w:r w:rsidRPr="003733BE">
        <w:rPr>
          <w:rFonts w:hint="eastAsia"/>
        </w:rPr>
        <w:t>教师测试用例</w:t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64" w:name="_Toc469090949"/>
      <w:r w:rsidRPr="003733BE">
        <w:rPr>
          <w:rFonts w:hint="eastAsia"/>
        </w:rPr>
        <w:t>教师用户登录</w:t>
      </w:r>
      <w:bookmarkEnd w:id="64"/>
    </w:p>
    <w:p w:rsidR="00567DA0" w:rsidRDefault="00567DA0" w:rsidP="00567DA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登录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3733BE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93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3733BE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</w:tc>
      </w:tr>
      <w:tr w:rsidR="00567DA0" w:rsidTr="003733BE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567DA0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96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567DA0" w:rsidTr="00567DA0">
        <w:trPr>
          <w:trHeight w:val="69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567DA0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RPr="00567DA0" w:rsidTr="00567DA0">
        <w:trPr>
          <w:trHeight w:val="30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项目</w:t>
            </w:r>
            <w:r w:rsidRPr="00567DA0">
              <w:rPr>
                <w:rFonts w:hint="eastAsia"/>
                <w:bCs/>
                <w:sz w:val="24"/>
                <w:szCs w:val="24"/>
              </w:rPr>
              <w:t>/</w:t>
            </w:r>
            <w:r w:rsidRPr="00567DA0">
              <w:rPr>
                <w:rFonts w:hint="eastAsia"/>
                <w:bCs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.0</w:t>
            </w:r>
          </w:p>
        </w:tc>
      </w:tr>
      <w:tr w:rsidR="00567DA0" w:rsidRPr="00567DA0" w:rsidTr="00567DA0">
        <w:trPr>
          <w:trHeight w:val="29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教师用户登录</w:t>
            </w:r>
          </w:p>
        </w:tc>
      </w:tr>
      <w:tr w:rsidR="00567DA0" w:rsidRPr="00567DA0" w:rsidTr="00567DA0">
        <w:trPr>
          <w:trHeight w:val="28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</w:tr>
      <w:tr w:rsidR="00567DA0" w:rsidRPr="00567DA0" w:rsidTr="00567DA0">
        <w:trPr>
          <w:trHeight w:val="27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018-12-22</w:t>
            </w:r>
          </w:p>
        </w:tc>
      </w:tr>
      <w:tr w:rsidR="00567DA0" w:rsidRPr="00567DA0" w:rsidTr="00567DA0">
        <w:trPr>
          <w:trHeight w:val="76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RPr="00567DA0" w:rsidTr="00567DA0">
        <w:trPr>
          <w:trHeight w:val="33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RPr="00567DA0" w:rsidTr="00567DA0">
        <w:trPr>
          <w:trHeight w:val="440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网络连接正常</w:t>
            </w:r>
          </w:p>
        </w:tc>
      </w:tr>
      <w:tr w:rsidR="00567DA0" w:rsidRPr="00567DA0" w:rsidTr="00567DA0">
        <w:trPr>
          <w:trHeight w:val="4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78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3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NULL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4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</w:tc>
      </w:tr>
      <w:tr w:rsidR="00567DA0" w:rsidRPr="00567DA0" w:rsidTr="00567DA0">
        <w:trPr>
          <w:trHeight w:val="136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为正常情况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为超出规定长度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3-4</w:t>
            </w:r>
            <w:r w:rsidRPr="00567DA0">
              <w:rPr>
                <w:rFonts w:hint="eastAsia"/>
                <w:bCs/>
                <w:sz w:val="24"/>
                <w:szCs w:val="24"/>
              </w:rPr>
              <w:t>为少于规定长度</w:t>
            </w:r>
          </w:p>
        </w:tc>
      </w:tr>
      <w:tr w:rsidR="00567DA0" w:rsidRPr="00567DA0" w:rsidTr="00567DA0">
        <w:trPr>
          <w:trHeight w:val="6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登录成功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-4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账号密码错误</w:t>
            </w:r>
          </w:p>
        </w:tc>
      </w:tr>
      <w:tr w:rsidR="00567DA0" w:rsidRPr="00567DA0" w:rsidTr="00567DA0">
        <w:trPr>
          <w:trHeight w:val="437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  <w:tr w:rsidR="00567DA0" w:rsidRPr="00567DA0" w:rsidTr="00567DA0">
        <w:trPr>
          <w:trHeight w:val="45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65" w:name="_Toc469090950"/>
      <w:r w:rsidRPr="003733BE">
        <w:rPr>
          <w:rFonts w:hint="eastAsia"/>
        </w:rPr>
        <w:lastRenderedPageBreak/>
        <w:t>教师用户注销</w:t>
      </w:r>
      <w:bookmarkEnd w:id="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r w:rsidRPr="003733BE">
        <w:rPr>
          <w:rFonts w:hint="eastAsia"/>
        </w:rPr>
        <w:lastRenderedPageBreak/>
        <w:t>教师</w:t>
      </w:r>
      <w:bookmarkStart w:id="66" w:name="_Toc469090951"/>
      <w:r w:rsidRPr="003733BE">
        <w:rPr>
          <w:rFonts w:hint="eastAsia"/>
        </w:rPr>
        <w:t>问题反馈</w:t>
      </w:r>
      <w:bookmarkEnd w:id="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非法或缺项系统是否会提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67" w:name="_Toc469090952"/>
      <w:r w:rsidRPr="003733BE">
        <w:rPr>
          <w:rFonts w:hint="eastAsia"/>
        </w:rPr>
        <w:lastRenderedPageBreak/>
        <w:t>教师浏览论坛</w:t>
      </w:r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68" w:name="_Toc469090953"/>
      <w:r w:rsidRPr="003733BE">
        <w:rPr>
          <w:rFonts w:hint="eastAsia"/>
        </w:rPr>
        <w:lastRenderedPageBreak/>
        <w:t>教师论坛发帖</w:t>
      </w:r>
      <w:bookmarkEnd w:id="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内容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内容不可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69" w:name="_Toc469090954"/>
      <w:r w:rsidRPr="003733BE">
        <w:rPr>
          <w:rFonts w:hint="eastAsia"/>
        </w:rPr>
        <w:lastRenderedPageBreak/>
        <w:t>教师论坛发帖上传附件</w:t>
      </w:r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3733BE" w:rsidRDefault="003733BE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0" w:name="_Toc469090955"/>
      <w:r w:rsidRPr="003733BE">
        <w:rPr>
          <w:rFonts w:hint="eastAsia"/>
        </w:rPr>
        <w:lastRenderedPageBreak/>
        <w:t>教师论坛删除帖子</w:t>
      </w:r>
      <w:bookmarkEnd w:id="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帖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1" w:name="_Toc469090956"/>
      <w:r w:rsidRPr="003733BE">
        <w:rPr>
          <w:rFonts w:hint="eastAsia"/>
        </w:rPr>
        <w:lastRenderedPageBreak/>
        <w:t>教师论坛删除回复</w:t>
      </w:r>
      <w:bookmarkEnd w:id="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的回复时，点击“删除”按钮即可删除自己的回复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回复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2" w:name="_Toc469090957"/>
      <w:r w:rsidRPr="003733BE">
        <w:rPr>
          <w:rFonts w:hint="eastAsia"/>
        </w:rPr>
        <w:lastRenderedPageBreak/>
        <w:t>教师论坛回复帖子</w:t>
      </w:r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3" w:name="_Toc469090960"/>
      <w:r w:rsidRPr="00DE6EA4">
        <w:rPr>
          <w:rFonts w:hint="eastAsia"/>
        </w:rPr>
        <w:lastRenderedPageBreak/>
        <w:t>教师查看友情链接</w:t>
      </w:r>
      <w:bookmarkEnd w:id="7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4" w:name="_Toc469090961"/>
      <w:r w:rsidRPr="00DE6EA4">
        <w:rPr>
          <w:rFonts w:hint="eastAsia"/>
        </w:rPr>
        <w:lastRenderedPageBreak/>
        <w:t>教师浏览个人中心</w:t>
      </w:r>
      <w:bookmarkEnd w:id="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5" w:name="_Toc469090962"/>
      <w:r w:rsidRPr="00DE6EA4">
        <w:rPr>
          <w:rFonts w:hint="eastAsia"/>
        </w:rPr>
        <w:lastRenderedPageBreak/>
        <w:t>教师查看消息通知</w:t>
      </w:r>
      <w:bookmarkEnd w:id="7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消息通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教师用户查看消息通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6" w:name="_Toc469090963"/>
      <w:r w:rsidRPr="00DE6EA4">
        <w:rPr>
          <w:rFonts w:hint="eastAsia"/>
        </w:rPr>
        <w:lastRenderedPageBreak/>
        <w:t>教师查看个人资料</w:t>
      </w:r>
      <w:bookmarkEnd w:id="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个人资料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7" w:name="_Toc469090964"/>
      <w:r w:rsidRPr="00DE6EA4">
        <w:rPr>
          <w:rFonts w:hint="eastAsia"/>
        </w:rPr>
        <w:lastRenderedPageBreak/>
        <w:t>教师查看我的课程</w:t>
      </w:r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教授的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8" w:name="_Toc469090965"/>
      <w:r w:rsidRPr="00DE6EA4">
        <w:rPr>
          <w:rFonts w:hint="eastAsia"/>
        </w:rPr>
        <w:lastRenderedPageBreak/>
        <w:t>教师查看其他课程</w:t>
      </w:r>
      <w:bookmarkEnd w:id="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其他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其他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79" w:name="_Toc469090966"/>
      <w:r w:rsidRPr="00DE6EA4">
        <w:rPr>
          <w:rFonts w:hint="eastAsia"/>
        </w:rPr>
        <w:lastRenderedPageBreak/>
        <w:t>教师查看课程信息</w:t>
      </w:r>
      <w:bookmarkEnd w:id="7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信息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0" w:name="_Toc469090967"/>
      <w:r w:rsidRPr="00DE6EA4">
        <w:rPr>
          <w:rFonts w:hint="eastAsia"/>
        </w:rPr>
        <w:lastRenderedPageBreak/>
        <w:t>教师修改课程信息</w:t>
      </w:r>
      <w:bookmarkEnd w:id="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选择一门课程，系统响应跳转到对应课程界面，在“课程介绍”中点击“编辑”，系统跳转到对应页面，用户输入相关信息，点击“提交”，系统弹出提示框，点击“确定”，完成修改；点击“取消”，放弃修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信息在不同情况下能否修改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]*10000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值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可操作，并提示修改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1" w:name="_Toc469090968"/>
      <w:r w:rsidRPr="00DE6EA4">
        <w:rPr>
          <w:rFonts w:hint="eastAsia"/>
        </w:rPr>
        <w:lastRenderedPageBreak/>
        <w:t>教师上传教学资料</w:t>
      </w:r>
      <w:bookmarkEnd w:id="8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</w:t>
            </w:r>
            <w:r>
              <w:rPr>
                <w:color w:val="FF0000"/>
                <w:sz w:val="24"/>
                <w:szCs w:val="24"/>
              </w:rPr>
              <w:t>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，测试</w:t>
            </w:r>
            <w:r>
              <w:rPr>
                <w:rFonts w:hint="eastAsia"/>
                <w:sz w:val="24"/>
                <w:szCs w:val="24"/>
              </w:rPr>
              <w:t>.doc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名称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名称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50,+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∞)</w:t>
            </w:r>
            <w:r>
              <w:rPr>
                <w:color w:val="FF0000"/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件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附件过大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这是测试文件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介绍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件介绍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上</w:t>
            </w:r>
            <w:proofErr w:type="gramStart"/>
            <w:r>
              <w:rPr>
                <w:rFonts w:hint="eastAsia"/>
                <w:sz w:val="24"/>
                <w:szCs w:val="24"/>
              </w:rPr>
              <w:t>传成功</w:t>
            </w:r>
            <w:proofErr w:type="gramEnd"/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2" w:name="_Toc469090969"/>
      <w:r w:rsidRPr="00DE6EA4">
        <w:rPr>
          <w:rFonts w:hint="eastAsia"/>
        </w:rPr>
        <w:lastRenderedPageBreak/>
        <w:t>教师删除课程资料文件夹</w:t>
      </w:r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文件夹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选择对应课程资料文件夹后面的“删除”按钮，即可删除该资料文件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文件夹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3" w:name="_Toc469090970"/>
      <w:r w:rsidRPr="00DE6EA4">
        <w:rPr>
          <w:rFonts w:hint="eastAsia"/>
        </w:rPr>
        <w:lastRenderedPageBreak/>
        <w:t>教师删除课程资料</w:t>
      </w:r>
      <w:bookmarkEnd w:id="8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点击相应课程资料文件夹，系统响应，显示课程资料，点击课程资料后面的“删除”按钮，即可删除该资料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4" w:name="_Toc469090971"/>
      <w:r w:rsidRPr="00DE6EA4">
        <w:rPr>
          <w:rFonts w:hint="eastAsia"/>
        </w:rPr>
        <w:lastRenderedPageBreak/>
        <w:t>教师设置答疑时间</w:t>
      </w:r>
      <w:bookmarkEnd w:id="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堂答疑”中即可设置答疑时间，并且答疑区会在该时间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段开放</w:t>
            </w:r>
            <w:proofErr w:type="gramEnd"/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答疑时间是否能设置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2018-12-</w:t>
            </w:r>
            <w:r>
              <w:rPr>
                <w:rFonts w:hint="eastAsia"/>
                <w:color w:val="FF0000"/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</w:t>
            </w:r>
            <w:r>
              <w:rPr>
                <w:color w:val="FF0000"/>
                <w:sz w:val="24"/>
                <w:szCs w:val="24"/>
              </w:rPr>
              <w:t>14:00,1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时间有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设置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时间设置有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5" w:name="_Toc469090972"/>
      <w:r w:rsidRPr="00DE6EA4">
        <w:rPr>
          <w:rFonts w:hint="eastAsia"/>
        </w:rPr>
        <w:lastRenderedPageBreak/>
        <w:t>教师查看课堂答疑</w:t>
      </w:r>
      <w:bookmarkEnd w:id="8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堂答疑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6" w:name="_Toc469090973"/>
      <w:r w:rsidRPr="00DE6EA4">
        <w:rPr>
          <w:rFonts w:hint="eastAsia"/>
        </w:rPr>
        <w:lastRenderedPageBreak/>
        <w:t>教师查看答疑记录</w:t>
      </w:r>
      <w:bookmarkEnd w:id="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7" w:name="_Toc469090974"/>
      <w:r w:rsidRPr="00DE6EA4">
        <w:rPr>
          <w:rFonts w:hint="eastAsia"/>
        </w:rPr>
        <w:lastRenderedPageBreak/>
        <w:t>教师导出答疑历史记录</w:t>
      </w:r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8" w:name="_Toc469090975"/>
      <w:r w:rsidRPr="00DE6EA4">
        <w:rPr>
          <w:rFonts w:hint="eastAsia"/>
        </w:rPr>
        <w:lastRenderedPageBreak/>
        <w:t>教师进入答疑课堂</w:t>
      </w:r>
      <w:bookmarkEnd w:id="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教师用户点击“进入”，系统响应，用户选择相应答疑课堂，并且当前时间是答疑课堂开放时间，即可进入答疑课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89" w:name="_Toc469090976"/>
      <w:r w:rsidRPr="00DE6EA4">
        <w:rPr>
          <w:rFonts w:hint="eastAsia"/>
        </w:rPr>
        <w:lastRenderedPageBreak/>
        <w:t>教师答疑课堂发言</w:t>
      </w:r>
      <w:bookmarkEnd w:id="8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0" w:name="_Toc469090978"/>
      <w:r w:rsidRPr="00DE6EA4">
        <w:rPr>
          <w:rFonts w:hint="eastAsia"/>
        </w:rPr>
        <w:lastRenderedPageBreak/>
        <w:t>教师上传图片</w:t>
      </w:r>
      <w:bookmarkEnd w:id="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,3.bmp</w:t>
            </w:r>
            <w:proofErr w:type="gramEnd"/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1" w:name="_Toc469090979"/>
      <w:r w:rsidRPr="00DE6EA4">
        <w:rPr>
          <w:rFonts w:hint="eastAsia"/>
        </w:rPr>
        <w:lastRenderedPageBreak/>
        <w:t>教师</w:t>
      </w:r>
      <w:bookmarkEnd w:id="91"/>
      <w:r w:rsidRPr="00DE6EA4">
        <w:rPr>
          <w:rFonts w:hint="eastAsia"/>
        </w:rPr>
        <w:t>编辑课程链接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课程连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之后，在课程链接处点击“编辑”，即可编辑课程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文件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bb.zucc.edu.cn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）</w:t>
            </w:r>
          </w:p>
          <w:p w:rsidR="00567DA0" w:rsidRDefault="00567DA0" w:rsidP="00567DA0">
            <w:pPr>
              <w:pStyle w:val="af4"/>
              <w:widowControl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color w:val="000000"/>
                <w:szCs w:val="24"/>
              </w:rPr>
              <w:t>浙江大学城市学院教务管理系统</w:t>
            </w:r>
          </w:p>
          <w:p w:rsidR="00567DA0" w:rsidRDefault="00567DA0" w:rsidP="00567DA0">
            <w:pPr>
              <w:pStyle w:val="af4"/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tp://xk.zucc.edu.cn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显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2" w:name="_Toc469090981"/>
      <w:r w:rsidRPr="00DE6EA4">
        <w:rPr>
          <w:rFonts w:hint="eastAsia"/>
        </w:rPr>
        <w:lastRenderedPageBreak/>
        <w:t>教师保存答疑记录</w:t>
      </w:r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答疑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答疑聊天记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3" w:name="_Toc469090982"/>
      <w:r w:rsidRPr="00DE6EA4">
        <w:rPr>
          <w:rFonts w:hint="eastAsia"/>
        </w:rPr>
        <w:lastRenderedPageBreak/>
        <w:t>教师延长答疑时间</w:t>
      </w:r>
      <w:bookmarkEnd w:id="9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长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时钟”按钮，然后输入延长的时间，点击“确认”按钮，即可延长时间，并且系统会在此时通知在答疑课堂中的用户延长时间和结束时间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，系统能否正常反应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，已在答疑课堂中，当前时间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15:00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3:00</w:t>
            </w:r>
            <w:r>
              <w:rPr>
                <w:color w:val="FF0000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时间格式错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延长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时间设置错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4" w:name="_Toc469090983"/>
      <w:r w:rsidRPr="00DE6EA4">
        <w:rPr>
          <w:rFonts w:hint="eastAsia"/>
        </w:rPr>
        <w:lastRenderedPageBreak/>
        <w:t>教师结束提醒</w:t>
      </w:r>
      <w:bookmarkEnd w:id="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5" w:name="_Toc469090984"/>
      <w:r w:rsidRPr="00DE6EA4">
        <w:rPr>
          <w:rFonts w:hint="eastAsia"/>
        </w:rPr>
        <w:lastRenderedPageBreak/>
        <w:t>教师询问是否延长</w:t>
      </w:r>
      <w:bookmarkEnd w:id="9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询问是否延长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答疑课堂到达预设的时间时，弹框提醒是否延时。需要点“是”，延长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。不需要点击取消即可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弹框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。选择后正常延时或正常退出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DE6EA4" w:rsidRDefault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6" w:name="_Toc469090985"/>
      <w:r w:rsidRPr="00DE6EA4">
        <w:rPr>
          <w:rFonts w:hint="eastAsia"/>
        </w:rPr>
        <w:t>教师退出答疑课堂</w:t>
      </w:r>
      <w:bookmarkEnd w:id="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7" w:name="_Toc469090986"/>
      <w:r w:rsidRPr="00DE6EA4">
        <w:rPr>
          <w:rFonts w:hint="eastAsia"/>
        </w:rPr>
        <w:lastRenderedPageBreak/>
        <w:t>教师查看课程消息</w:t>
      </w:r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消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8" w:name="_Toc469090987"/>
      <w:r w:rsidRPr="00DE6EA4">
        <w:rPr>
          <w:rFonts w:hint="eastAsia"/>
        </w:rPr>
        <w:lastRenderedPageBreak/>
        <w:t>教师发布课程</w:t>
      </w:r>
      <w:bookmarkEnd w:id="98"/>
      <w:r w:rsidRPr="00DE6EA4">
        <w:rPr>
          <w:rFonts w:hint="eastAsia"/>
        </w:rPr>
        <w:t>消息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通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</w:t>
            </w:r>
            <w:proofErr w:type="gramStart"/>
            <w:r>
              <w:rPr>
                <w:rFonts w:hint="eastAsia"/>
                <w:sz w:val="24"/>
                <w:szCs w:val="24"/>
              </w:rPr>
              <w:t>正常响应</w:t>
            </w:r>
            <w:proofErr w:type="gramEnd"/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99" w:name="_Toc469090988"/>
      <w:r w:rsidRPr="006C6CA1">
        <w:rPr>
          <w:rFonts w:hint="eastAsia"/>
        </w:rPr>
        <w:lastRenderedPageBreak/>
        <w:t>教师置顶课程消息</w:t>
      </w:r>
      <w:bookmarkEnd w:id="9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课程消息，点击“置顶”按钮即可将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移动至最上方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0" w:name="_Toc469090989"/>
      <w:r w:rsidRPr="006C6CA1">
        <w:rPr>
          <w:rFonts w:hint="eastAsia"/>
        </w:rPr>
        <w:lastRenderedPageBreak/>
        <w:t>教师取消置顶课程消息</w:t>
      </w:r>
      <w:bookmarkEnd w:id="1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取消置顶”按钮即可将取消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</w:t>
            </w:r>
            <w:proofErr w:type="gramStart"/>
            <w:r>
              <w:rPr>
                <w:rFonts w:hint="eastAsia"/>
                <w:sz w:val="24"/>
                <w:szCs w:val="24"/>
              </w:rPr>
              <w:t>顶操作</w:t>
            </w:r>
            <w:proofErr w:type="gramEnd"/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的帖子按照时间顺序正常排列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1" w:name="_Toc469090990"/>
      <w:r w:rsidRPr="006C6CA1">
        <w:rPr>
          <w:rFonts w:hint="eastAsia"/>
        </w:rPr>
        <w:lastRenderedPageBreak/>
        <w:t>教师删除课程消息</w:t>
      </w:r>
      <w:bookmarkEnd w:id="10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删除”按钮即可将历史消息删除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消息按时间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C6CA1" w:rsidRPr="006C6CA1" w:rsidRDefault="006C6CA1" w:rsidP="006C6CA1">
      <w:pPr>
        <w:pStyle w:val="2"/>
        <w:numPr>
          <w:ilvl w:val="0"/>
          <w:numId w:val="9"/>
        </w:numPr>
      </w:pPr>
      <w:bookmarkStart w:id="102" w:name="_Toc469090991"/>
      <w:r w:rsidRPr="006C6CA1">
        <w:rPr>
          <w:rFonts w:hint="eastAsia"/>
        </w:rPr>
        <w:lastRenderedPageBreak/>
        <w:t>教师查看课程链接</w:t>
      </w:r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6C6CA1" w:rsidTr="00FD5D43">
        <w:trPr>
          <w:trHeight w:val="30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6C6CA1" w:rsidTr="00FD5D43">
        <w:trPr>
          <w:trHeight w:val="28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6C6CA1" w:rsidRDefault="006C6CA1" w:rsidP="00FD5D43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C6CA1" w:rsidTr="00FD5D43">
        <w:trPr>
          <w:trHeight w:val="27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6C6CA1" w:rsidTr="00FD5D43">
        <w:trPr>
          <w:trHeight w:val="3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即可查看课程链接</w:t>
            </w:r>
          </w:p>
        </w:tc>
      </w:tr>
      <w:tr w:rsidR="006C6CA1" w:rsidTr="00FD5D43">
        <w:trPr>
          <w:trHeight w:val="274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6C6CA1" w:rsidTr="00FD5D43">
        <w:trPr>
          <w:trHeight w:val="4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C6CA1" w:rsidTr="00FD5D43">
        <w:trPr>
          <w:trHeight w:val="397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6C6CA1" w:rsidTr="00FD5D43">
        <w:trPr>
          <w:trHeight w:val="416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  <w:tr w:rsidR="006C6CA1" w:rsidTr="00FD5D43">
        <w:trPr>
          <w:trHeight w:val="455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6C6CA1" w:rsidRPr="006C6CA1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3" w:name="_Toc469090993"/>
      <w:r w:rsidRPr="006C6CA1">
        <w:rPr>
          <w:rFonts w:hint="eastAsia"/>
        </w:rPr>
        <w:lastRenderedPageBreak/>
        <w:t>教师删除课程链接</w:t>
      </w:r>
      <w:bookmarkEnd w:id="10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链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点击“编辑”，系统响应，在“已存在链接”中选择对应链接后面的“删除”，即可删除课程链接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链接按首字母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4" w:name="_Toc469090999"/>
      <w:r w:rsidRPr="006C6CA1">
        <w:rPr>
          <w:rFonts w:hint="eastAsia"/>
        </w:rPr>
        <w:lastRenderedPageBreak/>
        <w:t>教师密码修改</w:t>
      </w:r>
      <w:bookmarkEnd w:id="1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7,</w:t>
            </w:r>
            <w:r>
              <w:rPr>
                <w:color w:val="FF0000"/>
                <w:sz w:val="24"/>
                <w:szCs w:val="24"/>
              </w:rPr>
              <w:t>123456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,1234567,1234567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新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5" w:name="_Toc469091000"/>
      <w:r w:rsidRPr="006C6CA1">
        <w:rPr>
          <w:rFonts w:hint="eastAsia"/>
        </w:rPr>
        <w:lastRenderedPageBreak/>
        <w:t>教师忘记密码</w:t>
      </w:r>
      <w:bookmarkEnd w:id="10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8E1EED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hyperlink r:id="rId18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【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837520740@qqq.com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06" w:name="_Toc469091001"/>
      <w:r w:rsidRPr="006C6CA1">
        <w:rPr>
          <w:rFonts w:hint="eastAsia"/>
        </w:rPr>
        <w:lastRenderedPageBreak/>
        <w:t>教师全站搜索</w:t>
      </w:r>
      <w:bookmarkEnd w:id="1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4D9D" w:rsidP="00444D9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4D9D" w:rsidRDefault="00567DA0" w:rsidP="00567DA0">
      <w:pPr>
        <w:pStyle w:val="2"/>
        <w:numPr>
          <w:ilvl w:val="0"/>
          <w:numId w:val="9"/>
        </w:numPr>
      </w:pPr>
      <w:bookmarkStart w:id="107" w:name="_Toc469091002"/>
      <w:r w:rsidRPr="00444D9D">
        <w:rPr>
          <w:rFonts w:hint="eastAsia"/>
        </w:rPr>
        <w:lastRenderedPageBreak/>
        <w:t>教师课程搜索</w:t>
      </w:r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在搜索栏中输入想要搜索的内容，然后点击“课程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lastRenderedPageBreak/>
        <w:t>教师查看我参与的帖子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参与的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，查看所有帖子后，选择“我参与的”，即可查看所有当前教师用户参与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查看我参与的帖子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查看我参与的帖子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我参与的帖子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lastRenderedPageBreak/>
        <w:t>教师删除课程论坛附件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教师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lastRenderedPageBreak/>
        <w:t>教师删除论坛附件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lastRenderedPageBreak/>
        <w:t>教师在课程介绍中编辑教师介绍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教师想在课程介绍里编辑教师介绍的话，会跳转到个人中心来修改教师介绍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在课程介绍里修改个人资料是否会跳转到个人中心来修改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FD5D43" w:rsidRDefault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t>教师在个人中心编辑教师介绍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个人中心编辑教师介绍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介绍编辑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r w:rsidRPr="00FD5D43">
        <w:rPr>
          <w:rFonts w:hint="eastAsia"/>
        </w:rPr>
        <w:lastRenderedPageBreak/>
        <w:t>学生删除论坛附件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50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1"/>
      </w:pPr>
      <w:r w:rsidRPr="00FD5D43">
        <w:rPr>
          <w:rFonts w:hint="eastAsia"/>
        </w:rPr>
        <w:lastRenderedPageBreak/>
        <w:t>4.</w:t>
      </w:r>
      <w:r w:rsidRPr="00FD5D43">
        <w:rPr>
          <w:rFonts w:hint="eastAsia"/>
        </w:rPr>
        <w:t>学生测试用例</w:t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08" w:name="_Toc469171562"/>
      <w:r w:rsidRPr="00FD5D43">
        <w:rPr>
          <w:rFonts w:hint="eastAsia"/>
        </w:rPr>
        <w:t>学生用户登录</w:t>
      </w:r>
      <w:bookmarkEnd w:id="1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登录时用户类别选择错误或未选时系统的反应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90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FD5D43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密码错误或</w:t>
            </w:r>
            <w:proofErr w:type="gramStart"/>
            <w:r>
              <w:rPr>
                <w:rFonts w:hint="eastAsia"/>
                <w:sz w:val="24"/>
                <w:szCs w:val="24"/>
              </w:rPr>
              <w:t>未填时系统</w:t>
            </w:r>
            <w:proofErr w:type="gramEnd"/>
            <w:r>
              <w:rPr>
                <w:rFonts w:hint="eastAsia"/>
                <w:sz w:val="24"/>
                <w:szCs w:val="24"/>
              </w:rPr>
              <w:t>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密码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错误或</w:t>
            </w:r>
            <w:proofErr w:type="gramStart"/>
            <w:r>
              <w:rPr>
                <w:rFonts w:hint="eastAsia"/>
                <w:sz w:val="24"/>
                <w:szCs w:val="24"/>
              </w:rPr>
              <w:t>未填时系</w:t>
            </w:r>
            <w:proofErr w:type="gramEnd"/>
            <w:r>
              <w:rPr>
                <w:rFonts w:hint="eastAsia"/>
                <w:sz w:val="24"/>
                <w:szCs w:val="24"/>
              </w:rPr>
              <w:t>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</w:t>
            </w:r>
            <w:proofErr w:type="gramStart"/>
            <w:r>
              <w:rPr>
                <w:rFonts w:hint="eastAsia"/>
                <w:sz w:val="24"/>
                <w:szCs w:val="24"/>
              </w:rPr>
              <w:t>帐号</w:t>
            </w:r>
            <w:proofErr w:type="gramEnd"/>
            <w:r>
              <w:rPr>
                <w:rFonts w:hint="eastAsia"/>
                <w:sz w:val="24"/>
                <w:szCs w:val="24"/>
              </w:rPr>
              <w:t>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09" w:name="_Toc469171563"/>
      <w:r w:rsidRPr="00FD5D43">
        <w:rPr>
          <w:rFonts w:hint="eastAsia"/>
        </w:rPr>
        <w:lastRenderedPageBreak/>
        <w:t>学生用户注销</w:t>
      </w:r>
      <w:bookmarkEnd w:id="1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FD5D43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FD5D43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FD5D43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r w:rsidRPr="00FD5D43">
        <w:rPr>
          <w:rFonts w:hint="eastAsia"/>
        </w:rPr>
        <w:lastRenderedPageBreak/>
        <w:t>学生</w:t>
      </w:r>
      <w:bookmarkStart w:id="110" w:name="_Toc469171564"/>
      <w:r w:rsidRPr="00FD5D43">
        <w:rPr>
          <w:rFonts w:hint="eastAsia"/>
        </w:rPr>
        <w:t>问题反馈</w:t>
      </w:r>
      <w:bookmarkEnd w:id="1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类型未选择系统是否会提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文本过长时系统的处理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大文本输入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输入信息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1" w:name="_Toc469171565"/>
      <w:r w:rsidRPr="00FD5D43">
        <w:rPr>
          <w:rFonts w:hint="eastAsia"/>
        </w:rPr>
        <w:t>学生浏览论坛</w:t>
      </w:r>
      <w:bookmarkEnd w:id="1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2" w:name="_Toc469171566"/>
      <w:r w:rsidRPr="00FD5D43">
        <w:rPr>
          <w:rFonts w:hint="eastAsia"/>
        </w:rPr>
        <w:lastRenderedPageBreak/>
        <w:t>学生按最新排序</w:t>
      </w:r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最新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15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最新排序”，论坛中的帖子就会按最新顺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最新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时间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3" w:name="_Toc469171567"/>
      <w:r w:rsidRPr="00FD5D43">
        <w:rPr>
          <w:rFonts w:hint="eastAsia"/>
        </w:rPr>
        <w:lastRenderedPageBreak/>
        <w:t>学生按热度排序</w:t>
      </w:r>
      <w:bookmarkEnd w:id="1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热度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热度排序”，论坛中的帖子就会按回复量从大到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热度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回复量从大到小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4" w:name="_Toc469171568"/>
      <w:r w:rsidRPr="00FD5D43">
        <w:rPr>
          <w:rFonts w:hint="eastAsia"/>
        </w:rPr>
        <w:lastRenderedPageBreak/>
        <w:t>学生论坛发帖</w:t>
      </w:r>
      <w:bookmarkEnd w:id="1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标题过长或为空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5" w:name="_Toc469171571"/>
      <w:r w:rsidRPr="00FD5D43">
        <w:rPr>
          <w:rFonts w:hint="eastAsia"/>
        </w:rPr>
        <w:lastRenderedPageBreak/>
        <w:t>学生论坛回复帖子</w:t>
      </w:r>
      <w:bookmarkEnd w:id="1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6" w:name="_Toc469171570"/>
      <w:bookmarkStart w:id="117" w:name="_Toc469171569"/>
      <w:r w:rsidRPr="00FD5D43">
        <w:rPr>
          <w:rFonts w:hint="eastAsia"/>
        </w:rPr>
        <w:lastRenderedPageBreak/>
        <w:t>学生论坛删除帖子</w:t>
      </w:r>
      <w:bookmarkEnd w:id="1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</w:t>
            </w:r>
            <w:proofErr w:type="gramStart"/>
            <w:r>
              <w:rPr>
                <w:rFonts w:hint="eastAsia"/>
                <w:sz w:val="24"/>
                <w:szCs w:val="24"/>
              </w:rPr>
              <w:t>删</w:t>
            </w:r>
            <w:proofErr w:type="gramEnd"/>
            <w:r>
              <w:rPr>
                <w:rFonts w:hint="eastAsia"/>
                <w:sz w:val="24"/>
                <w:szCs w:val="24"/>
              </w:rPr>
              <w:t>帖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r w:rsidRPr="00FD5D43">
        <w:rPr>
          <w:rFonts w:hint="eastAsia"/>
        </w:rPr>
        <w:lastRenderedPageBreak/>
        <w:t>学生论坛发帖上传附件</w:t>
      </w:r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上传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8" w:name="_Toc469171573"/>
      <w:r w:rsidRPr="00FD5D43">
        <w:rPr>
          <w:rFonts w:hint="eastAsia"/>
        </w:rPr>
        <w:lastRenderedPageBreak/>
        <w:t>学生查看友情链接</w:t>
      </w:r>
      <w:bookmarkEnd w:id="1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19" w:name="_Toc469171574"/>
      <w:r w:rsidRPr="00FD5D43">
        <w:rPr>
          <w:rFonts w:hint="eastAsia"/>
        </w:rPr>
        <w:lastRenderedPageBreak/>
        <w:t>学生全站搜索</w:t>
      </w:r>
      <w:bookmarkEnd w:id="1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0" w:name="_Toc469171576"/>
      <w:r w:rsidRPr="00FD5D43">
        <w:rPr>
          <w:rFonts w:hint="eastAsia"/>
        </w:rPr>
        <w:lastRenderedPageBreak/>
        <w:t>学生浏览个人中心</w:t>
      </w:r>
      <w:bookmarkEnd w:id="1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1" w:name="_Toc469171575"/>
      <w:r w:rsidRPr="00FD5D43">
        <w:rPr>
          <w:rFonts w:hint="eastAsia"/>
        </w:rPr>
        <w:lastRenderedPageBreak/>
        <w:t>学生课程搜索</w:t>
      </w:r>
      <w:bookmarkEnd w:id="1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在搜索栏中输入想要搜索的内容，然后点击“课程搜索”，系统响应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显示出索搜到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09</w:t>
            </w: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2" w:name="_Toc469171577"/>
      <w:r w:rsidRPr="00FD5D43">
        <w:rPr>
          <w:rFonts w:hint="eastAsia"/>
        </w:rPr>
        <w:lastRenderedPageBreak/>
        <w:t>学生查看网站通知</w:t>
      </w:r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网站通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学生用户查看消息通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3" w:name="_Toc469171578"/>
      <w:r w:rsidRPr="00FD5D43">
        <w:rPr>
          <w:rFonts w:hint="eastAsia"/>
        </w:rPr>
        <w:lastRenderedPageBreak/>
        <w:t>学生查看个人资料</w:t>
      </w:r>
      <w:bookmarkEnd w:id="1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个人资料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4" w:name="_Toc469171579"/>
      <w:r w:rsidRPr="00FD5D43">
        <w:rPr>
          <w:rFonts w:hint="eastAsia"/>
        </w:rPr>
        <w:lastRenderedPageBreak/>
        <w:t>学生修改个人资料</w:t>
      </w:r>
      <w:bookmarkEnd w:id="1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性别未选择或错误系统能否正常反应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或空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名字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学校错误或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城市大学浙江学院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信息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有误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介绍未</w:t>
            </w:r>
            <w:proofErr w:type="gramStart"/>
            <w:r>
              <w:rPr>
                <w:rFonts w:hint="eastAsia"/>
                <w:sz w:val="24"/>
                <w:szCs w:val="24"/>
              </w:rPr>
              <w:t>填系统</w:t>
            </w:r>
            <w:proofErr w:type="gramEnd"/>
            <w:r>
              <w:rPr>
                <w:rFonts w:hint="eastAsia"/>
                <w:sz w:val="24"/>
                <w:szCs w:val="24"/>
              </w:rPr>
              <w:t>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5" w:name="_Toc469171580"/>
      <w:r w:rsidRPr="00FD5D43">
        <w:rPr>
          <w:rFonts w:hint="eastAsia"/>
        </w:rPr>
        <w:lastRenderedPageBreak/>
        <w:t>学生查看我的课程</w:t>
      </w:r>
      <w:bookmarkEnd w:id="1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教授的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6" w:name="_Toc469171581"/>
      <w:r w:rsidRPr="00FD5D43">
        <w:rPr>
          <w:rFonts w:hint="eastAsia"/>
        </w:rPr>
        <w:lastRenderedPageBreak/>
        <w:t>学生查看课程信息</w:t>
      </w:r>
      <w:bookmarkEnd w:id="1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其他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7" w:name="_Toc469171582"/>
      <w:r w:rsidRPr="00FD5D43">
        <w:rPr>
          <w:rFonts w:hint="eastAsia"/>
        </w:rPr>
        <w:lastRenderedPageBreak/>
        <w:t>学生查看课程链接</w:t>
      </w:r>
      <w:bookmarkEnd w:id="1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链接”中即可查看课程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8" w:name="_Toc469171583"/>
      <w:r w:rsidRPr="00FD5D43">
        <w:rPr>
          <w:rFonts w:hint="eastAsia"/>
        </w:rPr>
        <w:lastRenderedPageBreak/>
        <w:t>学生查看答疑信息</w:t>
      </w:r>
      <w:bookmarkEnd w:id="1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29" w:name="_Toc469171584"/>
      <w:r w:rsidRPr="00FD5D43">
        <w:rPr>
          <w:rFonts w:hint="eastAsia"/>
        </w:rPr>
        <w:lastRenderedPageBreak/>
        <w:t>学生查看答疑历史记录</w:t>
      </w:r>
      <w:bookmarkEnd w:id="1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30" w:name="_Toc469171585"/>
      <w:r w:rsidRPr="00FD5D43">
        <w:rPr>
          <w:rFonts w:hint="eastAsia"/>
        </w:rPr>
        <w:lastRenderedPageBreak/>
        <w:t>学生保存历史记录</w:t>
      </w:r>
      <w:bookmarkEnd w:id="1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1" w:name="_Toc469171586"/>
      <w:r w:rsidRPr="0044535D">
        <w:rPr>
          <w:rFonts w:hint="eastAsia"/>
        </w:rPr>
        <w:lastRenderedPageBreak/>
        <w:t>学生进入答疑课堂</w:t>
      </w:r>
      <w:bookmarkEnd w:id="1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学生用户点击“进入”，系统响应，用户选择相应答疑课堂，并且当前时间是答疑课堂开放时间，即可进入答疑课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2" w:name="_Toc469171587"/>
      <w:r w:rsidRPr="0044535D">
        <w:rPr>
          <w:rFonts w:hint="eastAsia"/>
        </w:rPr>
        <w:lastRenderedPageBreak/>
        <w:t>学生答疑课堂发言</w:t>
      </w:r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3" w:name="_Toc469171588"/>
      <w:r w:rsidRPr="0044535D">
        <w:rPr>
          <w:rFonts w:hint="eastAsia"/>
        </w:rPr>
        <w:lastRenderedPageBreak/>
        <w:t>学生上传图片</w:t>
      </w:r>
      <w:bookmarkEnd w:id="1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</w:t>
            </w:r>
            <w:proofErr w:type="gramStart"/>
            <w:r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,3.bmp</w:t>
            </w:r>
            <w:proofErr w:type="gramEnd"/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4" w:name="_Toc469171590"/>
      <w:r w:rsidRPr="0044535D">
        <w:rPr>
          <w:rFonts w:hint="eastAsia"/>
        </w:rPr>
        <w:lastRenderedPageBreak/>
        <w:t>学生结束提醒</w:t>
      </w:r>
      <w:bookmarkEnd w:id="1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5" w:name="_Toc469171593"/>
      <w:r w:rsidRPr="0044535D">
        <w:rPr>
          <w:rFonts w:hint="eastAsia"/>
        </w:rPr>
        <w:lastRenderedPageBreak/>
        <w:t>学生保存聊天记录</w:t>
      </w:r>
      <w:bookmarkEnd w:id="1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聊天记录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聊天记录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6" w:name="_Toc469171594"/>
      <w:r w:rsidRPr="0044535D">
        <w:rPr>
          <w:rFonts w:hint="eastAsia"/>
        </w:rPr>
        <w:lastRenderedPageBreak/>
        <w:t>学生退出答疑课堂</w:t>
      </w:r>
      <w:bookmarkEnd w:id="1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7" w:name="_Toc469171589"/>
      <w:r w:rsidRPr="0044535D">
        <w:rPr>
          <w:rFonts w:hint="eastAsia"/>
        </w:rPr>
        <w:lastRenderedPageBreak/>
        <w:t>学生观看视频教学</w:t>
      </w:r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看视频教学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后，点击“课件”，即可观看每一章的教学视频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显示视频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视频教学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显示视频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8" w:name="_Toc469171595"/>
      <w:r w:rsidRPr="0044535D">
        <w:rPr>
          <w:rFonts w:hint="eastAsia"/>
        </w:rPr>
        <w:lastRenderedPageBreak/>
        <w:t>学生下载课程资料</w:t>
      </w:r>
      <w:bookmarkEnd w:id="1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课程资料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资料”中查看老师上传的课程资料，点击右侧的“下载”按钮即可下载课程资料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下载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课程资料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下载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39" w:name="_Toc469171596"/>
      <w:r w:rsidRPr="0044535D">
        <w:rPr>
          <w:rFonts w:hint="eastAsia"/>
        </w:rPr>
        <w:lastRenderedPageBreak/>
        <w:t>学生查看课程通知</w:t>
      </w:r>
      <w:bookmarkEnd w:id="1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通知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40" w:name="_Toc469171598"/>
      <w:r w:rsidRPr="0044535D">
        <w:rPr>
          <w:rFonts w:hint="eastAsia"/>
        </w:rPr>
        <w:lastRenderedPageBreak/>
        <w:t>学生浏览课程</w:t>
      </w:r>
      <w:bookmarkEnd w:id="140"/>
      <w:r w:rsidRPr="0044535D">
        <w:rPr>
          <w:rFonts w:hint="eastAsia"/>
        </w:rPr>
        <w:t>讨论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课程论坛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浏览讨论里的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浏览讨论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讨论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显示正确，无格式问题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44535D" w:rsidRDefault="0044535D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41" w:name="_Toc469171600"/>
      <w:r w:rsidRPr="0044535D">
        <w:rPr>
          <w:rFonts w:hint="eastAsia"/>
        </w:rPr>
        <w:lastRenderedPageBreak/>
        <w:t>学生发表讨论内容</w:t>
      </w:r>
      <w:bookmarkEnd w:id="1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内容为空或大文本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测试长</w:t>
            </w:r>
            <w:proofErr w:type="gramEnd"/>
            <w:r>
              <w:rPr>
                <w:rFonts w:hint="eastAsia"/>
                <w:sz w:val="24"/>
                <w:szCs w:val="24"/>
              </w:rPr>
              <w:t>标题或空情况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42" w:name="_Toc469171602"/>
      <w:r w:rsidRPr="0044535D">
        <w:rPr>
          <w:rFonts w:hint="eastAsia"/>
        </w:rPr>
        <w:lastRenderedPageBreak/>
        <w:t>学生回复讨论内容</w:t>
      </w:r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点击“回复”即可进行相关内容的回复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43" w:name="_Toc469171603"/>
      <w:r w:rsidRPr="0044535D">
        <w:rPr>
          <w:rFonts w:hint="eastAsia"/>
        </w:rPr>
        <w:lastRenderedPageBreak/>
        <w:t>学生密码修改</w:t>
      </w:r>
      <w:bookmarkEnd w:id="1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为空值少于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或大于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位时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,12345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,</w:t>
            </w:r>
            <w:r>
              <w:rPr>
                <w:rFonts w:hint="eastAsia"/>
                <w:color w:val="FF0000"/>
                <w:sz w:val="24"/>
                <w:szCs w:val="24"/>
              </w:rPr>
              <w:t>aaaaaaaaaaaaaaaaaa*21,aaaaaaaaaaaaaaaaaa*21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密码空值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新密码不能为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不一样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>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两次新密码不一致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新密码不一致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旧密码不正确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旧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144" w:name="_Toc469171604"/>
      <w:r w:rsidRPr="0044535D">
        <w:rPr>
          <w:rFonts w:hint="eastAsia"/>
        </w:rPr>
        <w:lastRenderedPageBreak/>
        <w:t>学生忘记密码</w:t>
      </w:r>
      <w:bookmarkEnd w:id="1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837520740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A417BD">
              <w:rPr>
                <w:rFonts w:hint="eastAsia"/>
                <w:color w:val="0C0C0C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567DA0" w:rsidRPr="0044535D" w:rsidRDefault="00567DA0" w:rsidP="00567DA0">
      <w:pPr>
        <w:pStyle w:val="2"/>
      </w:pPr>
      <w:r w:rsidRPr="0044535D">
        <w:rPr>
          <w:rFonts w:hint="eastAsia"/>
        </w:rPr>
        <w:lastRenderedPageBreak/>
        <w:t xml:space="preserve">4.38   </w:t>
      </w:r>
      <w:r w:rsidRPr="0044535D">
        <w:rPr>
          <w:rFonts w:hint="eastAsia"/>
        </w:rPr>
        <w:t>学生删除课程论坛附件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49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学生学生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/>
    <w:p w:rsidR="00567DA0" w:rsidRDefault="00567DA0" w:rsidP="00567DA0"/>
    <w:p w:rsidR="00567DA0" w:rsidRDefault="00567DA0" w:rsidP="00567DA0"/>
    <w:p w:rsidR="00CA76D7" w:rsidRPr="00CA76D7" w:rsidRDefault="00CA76D7" w:rsidP="00CA76D7"/>
    <w:sectPr w:rsidR="00CA76D7" w:rsidRPr="00CA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ED" w:rsidRDefault="008E1EED" w:rsidP="00CA76D7">
      <w:r>
        <w:separator/>
      </w:r>
    </w:p>
  </w:endnote>
  <w:endnote w:type="continuationSeparator" w:id="0">
    <w:p w:rsidR="008E1EED" w:rsidRDefault="008E1EED" w:rsidP="00CA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ED" w:rsidRDefault="008E1EED" w:rsidP="00CA76D7">
      <w:r>
        <w:separator/>
      </w:r>
    </w:p>
  </w:footnote>
  <w:footnote w:type="continuationSeparator" w:id="0">
    <w:p w:rsidR="008E1EED" w:rsidRDefault="008E1EED" w:rsidP="00CA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70"/>
    <w:multiLevelType w:val="multilevel"/>
    <w:tmpl w:val="04456F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9656F"/>
    <w:multiLevelType w:val="multilevel"/>
    <w:tmpl w:val="0469656F"/>
    <w:lvl w:ilvl="0">
      <w:start w:val="1"/>
      <w:numFmt w:val="decimal"/>
      <w:lvlText w:val="TCM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9607A"/>
    <w:multiLevelType w:val="multilevel"/>
    <w:tmpl w:val="1319607A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6162D"/>
    <w:multiLevelType w:val="multilevel"/>
    <w:tmpl w:val="13E6162D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04B78"/>
    <w:multiLevelType w:val="multilevel"/>
    <w:tmpl w:val="1DA04B7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648EE"/>
    <w:multiLevelType w:val="multilevel"/>
    <w:tmpl w:val="266648EE"/>
    <w:lvl w:ilvl="0">
      <w:start w:val="1"/>
      <w:numFmt w:val="decimal"/>
      <w:lvlText w:val="2.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A1E5F8F"/>
    <w:multiLevelType w:val="singleLevel"/>
    <w:tmpl w:val="5A1E5F8F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A1E6F85"/>
    <w:multiLevelType w:val="singleLevel"/>
    <w:tmpl w:val="5A1E6F8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A1EA4EF"/>
    <w:multiLevelType w:val="singleLevel"/>
    <w:tmpl w:val="5A1EA4E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A1EA8E0"/>
    <w:multiLevelType w:val="singleLevel"/>
    <w:tmpl w:val="5A1EA8E0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4E45811"/>
    <w:multiLevelType w:val="multilevel"/>
    <w:tmpl w:val="64E45811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E92973"/>
    <w:multiLevelType w:val="multilevel"/>
    <w:tmpl w:val="6EE92973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B9"/>
    <w:rsid w:val="000A449C"/>
    <w:rsid w:val="00246DDE"/>
    <w:rsid w:val="002C336F"/>
    <w:rsid w:val="002D39FE"/>
    <w:rsid w:val="003733BE"/>
    <w:rsid w:val="00444D9D"/>
    <w:rsid w:val="0044535D"/>
    <w:rsid w:val="00455CA2"/>
    <w:rsid w:val="00553341"/>
    <w:rsid w:val="00567DA0"/>
    <w:rsid w:val="00584374"/>
    <w:rsid w:val="00595006"/>
    <w:rsid w:val="005B5932"/>
    <w:rsid w:val="00681982"/>
    <w:rsid w:val="0069385E"/>
    <w:rsid w:val="006A30D5"/>
    <w:rsid w:val="006C6CA1"/>
    <w:rsid w:val="006F6CED"/>
    <w:rsid w:val="008148E2"/>
    <w:rsid w:val="00862B8A"/>
    <w:rsid w:val="00864454"/>
    <w:rsid w:val="008E1EED"/>
    <w:rsid w:val="00965284"/>
    <w:rsid w:val="00A35D27"/>
    <w:rsid w:val="00A417BD"/>
    <w:rsid w:val="00A728D9"/>
    <w:rsid w:val="00AB5DB9"/>
    <w:rsid w:val="00B076C5"/>
    <w:rsid w:val="00C46EC8"/>
    <w:rsid w:val="00CA29A6"/>
    <w:rsid w:val="00CA76D7"/>
    <w:rsid w:val="00CF2197"/>
    <w:rsid w:val="00D01985"/>
    <w:rsid w:val="00DD1213"/>
    <w:rsid w:val="00DE6EA4"/>
    <w:rsid w:val="00E12564"/>
    <w:rsid w:val="00E17008"/>
    <w:rsid w:val="00E3068B"/>
    <w:rsid w:val="00E45CC9"/>
    <w:rsid w:val="00E47DD8"/>
    <w:rsid w:val="00EF3C97"/>
    <w:rsid w:val="00F8253F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7B6B"/>
  <w15:chartTrackingRefBased/>
  <w15:docId w15:val="{EC8BA7C1-6C6A-446B-A407-7CFA2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DB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AB5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B5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rsid w:val="00AB5DB9"/>
  </w:style>
  <w:style w:type="character" w:styleId="a4">
    <w:name w:val="Strong"/>
    <w:qFormat/>
    <w:rsid w:val="00AB5DB9"/>
    <w:rPr>
      <w:b/>
      <w:bCs/>
    </w:rPr>
  </w:style>
  <w:style w:type="character" w:customStyle="1" w:styleId="10">
    <w:name w:val="标题 1 字符"/>
    <w:basedOn w:val="a0"/>
    <w:link w:val="1"/>
    <w:uiPriority w:val="9"/>
    <w:rsid w:val="00AB5D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5D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basedOn w:val="a"/>
    <w:next w:val="a6"/>
    <w:uiPriority w:val="34"/>
    <w:qFormat/>
    <w:rsid w:val="00EF3C97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List Paragraph"/>
    <w:basedOn w:val="a"/>
    <w:uiPriority w:val="34"/>
    <w:qFormat/>
    <w:rsid w:val="00455CA2"/>
    <w:pPr>
      <w:ind w:firstLineChars="200" w:firstLine="420"/>
    </w:pPr>
  </w:style>
  <w:style w:type="character" w:styleId="a7">
    <w:name w:val="Hyperlink"/>
    <w:rsid w:val="00455C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F3C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F3C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EF3C9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9">
    <w:basedOn w:val="a"/>
    <w:next w:val="a6"/>
    <w:uiPriority w:val="34"/>
    <w:qFormat/>
    <w:rsid w:val="00B076C5"/>
    <w:pPr>
      <w:ind w:firstLineChars="200" w:firstLine="420"/>
    </w:pPr>
    <w:rPr>
      <w:rFonts w:ascii="Times New Roman" w:hAnsi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E12564"/>
    <w:rPr>
      <w:color w:val="800080" w:themeColor="followedHyperlink"/>
      <w:u w:val="single"/>
    </w:rPr>
  </w:style>
  <w:style w:type="paragraph" w:customStyle="1" w:styleId="ab">
    <w:basedOn w:val="a"/>
    <w:next w:val="a6"/>
    <w:uiPriority w:val="34"/>
    <w:qFormat/>
    <w:rsid w:val="00C46EC8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c">
    <w:basedOn w:val="a"/>
    <w:next w:val="a6"/>
    <w:uiPriority w:val="34"/>
    <w:qFormat/>
    <w:rsid w:val="00CA29A6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d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e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">
    <w:basedOn w:val="a"/>
    <w:next w:val="a6"/>
    <w:uiPriority w:val="34"/>
    <w:qFormat/>
    <w:rsid w:val="00567DA0"/>
    <w:pPr>
      <w:ind w:firstLineChars="200" w:firstLine="420"/>
    </w:pPr>
    <w:rPr>
      <w:rFonts w:ascii="Times New Roman" w:hAnsi="Times New Roman"/>
      <w:szCs w:val="24"/>
    </w:rPr>
  </w:style>
  <w:style w:type="paragraph" w:styleId="af0">
    <w:name w:val="header"/>
    <w:basedOn w:val="a"/>
    <w:link w:val="af1"/>
    <w:unhideWhenUsed/>
    <w:rsid w:val="00CA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2">
    <w:name w:val="footer"/>
    <w:basedOn w:val="a"/>
    <w:link w:val="af3"/>
    <w:unhideWhenUsed/>
    <w:rsid w:val="00CA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4">
    <w:name w:val="Normal (Web)"/>
    <w:basedOn w:val="a"/>
    <w:rsid w:val="00567DA0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8" Type="http://schemas.openxmlformats.org/officeDocument/2006/relationships/hyperlink" Target="mailto:&#12304;31501306&#65292;837520740@qq.com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7" Type="http://schemas.openxmlformats.org/officeDocument/2006/relationships/hyperlink" Target="mailto:NULL,837520740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[31501306&#65292;837520740@qqq.com]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&#24352;&#26576;&#65292;31601000&#65292;&#30007;&#65292;&#27993;&#27743;&#22823;&#23398;&#22478;&#24066;&#23398;&#38498;&#65292;837520740@qq.com&#65292;%20123456&#65292;12345]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2304;31501306&#65292;837520740@qq.com&#12305;" TargetMode="External"/><Relationship Id="rId10" Type="http://schemas.openxmlformats.org/officeDocument/2006/relationships/hyperlink" Target="mailto:2&#12289;[&#24352;&#26576;&#65292;31601000&#65292;&#30007;&#65292;&#27993;&#27743;&#22823;&#23398;&#22478;&#24066;&#23398;&#38498;&#65292;837520740@qq.com&#65292;%20123456&#65292;NULL]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&#12289;[&#24352;&#26576;&#65292;31601000&#65292;&#30007;&#65292;NULL&#65292;837520740@qq.com&#65292;13409993709&#65292;%20123456&#65292;123456]" TargetMode="External"/><Relationship Id="rId14" Type="http://schemas.openxmlformats.org/officeDocument/2006/relationships/hyperlink" Target="mailto:2&#12289;[&#24352;&#26576;&#65292;31501000&#65292;&#30007;&#65292;330381199605074718&#65292;&#27993;&#27743;&#22823;&#23398;&#22478;&#24066;&#23398;&#38498;&#65292;837520740@qq.com&#65292;13409993709&#65292;&#29702;4-519&#65292;123456&#65292;NULL]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5C0F-5D5D-4C89-B205-ECD7D1E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951</Words>
  <Characters>56723</Characters>
  <Application>Microsoft Office Word</Application>
  <DocSecurity>0</DocSecurity>
  <Lines>472</Lines>
  <Paragraphs>133</Paragraphs>
  <ScaleCrop>false</ScaleCrop>
  <Company/>
  <LinksUpToDate>false</LinksUpToDate>
  <CharactersWithSpaces>6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12-22T10:07:00Z</dcterms:created>
  <dcterms:modified xsi:type="dcterms:W3CDTF">2018-12-23T05:24:00Z</dcterms:modified>
</cp:coreProperties>
</file>